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4598C" w14:textId="726A764C" w:rsidR="00FF6262" w:rsidRDefault="00DE40A2">
      <w:pPr>
        <w:sectPr w:rsidR="00FF6262" w:rsidSect="00FF6262">
          <w:headerReference w:type="default" r:id="rId7"/>
          <w:pgSz w:w="11906" w:h="16838" w:code="9"/>
          <w:pgMar w:top="1701" w:right="567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9492C74" wp14:editId="07644069">
            <wp:extent cx="6120130" cy="4491990"/>
            <wp:effectExtent l="0" t="0" r="0" b="3810"/>
            <wp:docPr id="1763755017" name="Рисунок 173" descr="Изображение выглядит как текст, диаграмма, шабло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55017" name="Рисунок 173" descr="Изображение выглядит как текст, диаграмма, шабло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1DD2" w14:textId="3056E9CA" w:rsidR="00FF6262" w:rsidRDefault="00DE40A2">
      <w:pPr>
        <w:sectPr w:rsidR="00FF6262" w:rsidSect="00FF6262">
          <w:headerReference w:type="default" r:id="rId9"/>
          <w:footerReference w:type="default" r:id="rId10"/>
          <w:pgSz w:w="11906" w:h="16838" w:code="9"/>
          <w:pgMar w:top="1701" w:right="567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153C5E0" wp14:editId="3A73CBF5">
            <wp:extent cx="5730553" cy="7239000"/>
            <wp:effectExtent l="0" t="0" r="3810" b="0"/>
            <wp:docPr id="1673469091" name="Рисунок 174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69091" name="Рисунок 174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06" cy="72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6C16" w14:textId="26A55E64" w:rsidR="007B05FE" w:rsidRDefault="006043B9" w:rsidP="00FF6262">
      <w:r>
        <w:rPr>
          <w:noProof/>
        </w:rPr>
        <w:lastRenderedPageBreak/>
        <w:drawing>
          <wp:inline distT="0" distB="0" distL="0" distR="0" wp14:anchorId="3122EA56" wp14:editId="7CD96139">
            <wp:extent cx="8891905" cy="4140200"/>
            <wp:effectExtent l="0" t="0" r="4445" b="0"/>
            <wp:docPr id="1906983242" name="Рисунок 173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83242" name="Рисунок 173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5FE" w:rsidSect="00FF6262">
      <w:headerReference w:type="default" r:id="rId13"/>
      <w:footerReference w:type="default" r:id="rId14"/>
      <w:pgSz w:w="16838" w:h="11906" w:orient="landscape" w:code="9"/>
      <w:pgMar w:top="1701" w:right="170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BE8F" w14:textId="77777777" w:rsidR="003106D6" w:rsidRDefault="003106D6" w:rsidP="00FF6262">
      <w:pPr>
        <w:spacing w:after="0" w:line="240" w:lineRule="auto"/>
      </w:pPr>
      <w:r>
        <w:separator/>
      </w:r>
    </w:p>
  </w:endnote>
  <w:endnote w:type="continuationSeparator" w:id="0">
    <w:p w14:paraId="4DD20AC5" w14:textId="77777777" w:rsidR="003106D6" w:rsidRDefault="003106D6" w:rsidP="00FF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EADD" w14:textId="77777777" w:rsidR="00FF6262" w:rsidRDefault="00FF626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66961" w14:textId="77777777" w:rsidR="00FF6262" w:rsidRDefault="00FF62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0C6F3" w14:textId="77777777" w:rsidR="003106D6" w:rsidRDefault="003106D6" w:rsidP="00FF6262">
      <w:pPr>
        <w:spacing w:after="0" w:line="240" w:lineRule="auto"/>
      </w:pPr>
      <w:r>
        <w:separator/>
      </w:r>
    </w:p>
  </w:footnote>
  <w:footnote w:type="continuationSeparator" w:id="0">
    <w:p w14:paraId="1E67969F" w14:textId="77777777" w:rsidR="003106D6" w:rsidRDefault="003106D6" w:rsidP="00FF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03D6C" w14:textId="045E27F1" w:rsidR="00FF6262" w:rsidRPr="00FF6262" w:rsidRDefault="00FF6262" w:rsidP="00FF6262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B2EF955" wp14:editId="0DF8A25A">
              <wp:simplePos x="0" y="0"/>
              <wp:positionH relativeFrom="page">
                <wp:posOffset>699135</wp:posOffset>
              </wp:positionH>
              <wp:positionV relativeFrom="page">
                <wp:posOffset>229870</wp:posOffset>
              </wp:positionV>
              <wp:extent cx="6631305" cy="10240645"/>
              <wp:effectExtent l="0" t="0" r="36195" b="27305"/>
              <wp:wrapNone/>
              <wp:docPr id="309" name="Группа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31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82AED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0273A530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2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4C2CF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B0244A9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3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0E07C" w14:textId="77777777" w:rsidR="00FF6262" w:rsidRDefault="00FF6262" w:rsidP="00FF6262">
                            <w:pPr>
                              <w:pStyle w:val="af0"/>
                              <w:ind w:left="0"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6F80CDC2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4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8E14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4EF15FD2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5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5CADE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  <w:p w14:paraId="1C745661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6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295C4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7D84177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7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45416" w14:textId="2F5862A3" w:rsidR="00FF6262" w:rsidRPr="004E1945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1</w:t>
                            </w:r>
                          </w:p>
                          <w:p w14:paraId="342AB260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8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D361" w14:textId="199E4AC2" w:rsidR="00FF6262" w:rsidRPr="00023D8B" w:rsidRDefault="00FF6262" w:rsidP="00FF6262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366-2025 09.02.07 ДП-ГЧ</w:t>
                            </w:r>
                          </w:p>
                          <w:p w14:paraId="44FF2D85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9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0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1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2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3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44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80"/>
                          <a:chOff x="0" y="0"/>
                          <a:chExt cx="19999" cy="22581"/>
                        </a:xfrm>
                      </wpg:grpSpPr>
                      <wps:wsp>
                        <wps:cNvPr id="24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15C5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7589E0DC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27" y="0"/>
                            <a:ext cx="10872" cy="2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43DE6" w14:textId="4376A835" w:rsidR="00FF6262" w:rsidRPr="001D6168" w:rsidRDefault="00FF6262" w:rsidP="00FF6262">
                              <w:pPr>
                                <w:pStyle w:val="af0"/>
                                <w:ind w:left="0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рсакова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47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4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782A2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3B6B7823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B726" w14:textId="77777777" w:rsidR="00FF6262" w:rsidRPr="001D6168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83AFDE1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0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4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A68BE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48013038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39D19" w14:textId="096A3E3A" w:rsidR="00FF6262" w:rsidRPr="00C9420B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FCEB03B" w14:textId="77777777" w:rsidR="00FF6262" w:rsidRDefault="00FF6262" w:rsidP="00FF6262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  <w:p w14:paraId="474BB3DB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3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45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FAC07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2BB76FB9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5C441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0A86C65C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6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4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47B9B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2B6CE63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8728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урмашева З.З</w:t>
                              </w:r>
                            </w:p>
                            <w:p w14:paraId="3A05BF2E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59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0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6C46" w14:textId="70E5FB10" w:rsidR="00FF6262" w:rsidRDefault="00FF6262" w:rsidP="00874F61">
                            <w:pPr>
                              <w:pStyle w:val="af0"/>
                              <w:spacing w:line="276" w:lineRule="auto"/>
                              <w:ind w:left="14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Создание платформы для </w:t>
                            </w:r>
                            <w:r w:rsidR="00874F61">
                              <w:rPr>
                                <w:sz w:val="18"/>
                                <w:lang w:val="ru-RU"/>
                              </w:rPr>
                              <w:t>книжного сообществ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с системой рекомендаций</w:t>
                            </w:r>
                          </w:p>
                          <w:p w14:paraId="6CD2D5ED" w14:textId="77777777" w:rsidR="00874F61" w:rsidRPr="00874F61" w:rsidRDefault="00874F61" w:rsidP="00874F61">
                            <w:pPr>
                              <w:pStyle w:val="af0"/>
                              <w:spacing w:line="276" w:lineRule="auto"/>
                              <w:ind w:left="14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43E9285" w14:textId="10A09CB3" w:rsidR="00FF6262" w:rsidRPr="00814327" w:rsidRDefault="00FF6262" w:rsidP="00FF626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1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2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3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4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D108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786AFC24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5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1EC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3582E37E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6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E1A8F" w14:textId="77777777" w:rsidR="00FF6262" w:rsidRPr="0068006D" w:rsidRDefault="00FF6262" w:rsidP="00FF6262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2A2DCC39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7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8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9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6C51" w14:textId="77777777" w:rsidR="00FF6262" w:rsidRPr="001D6168" w:rsidRDefault="00FF6262" w:rsidP="00FF6262">
                            <w:pPr>
                              <w:pStyle w:val="af0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1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3D482F73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0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1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2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3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74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12852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5848796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26F5E" w14:textId="77777777" w:rsidR="00FF6262" w:rsidRPr="001D6168" w:rsidRDefault="00FF6262" w:rsidP="00FF626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77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8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35DF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472AAC37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9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D8BBA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47863EEE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0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1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8FA92" w14:textId="77777777" w:rsidR="00FF6262" w:rsidRPr="008105D2" w:rsidRDefault="00FF6262" w:rsidP="00FF626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2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158CE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21589F4B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3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CC85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412A0712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4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EF955" id="Группа 309" o:spid="_x0000_s1026" style="position:absolute;margin-left:55.05pt;margin-top:18.1pt;width:522.15pt;height:806.35pt;z-index: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" o:allowincell="f">
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<v:line id="Line 4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<v:line id="Line 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7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<v:line id="Line 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14:paraId="65582AED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0273A530" w14:textId="77777777" w:rsidR="00FF6262" w:rsidRDefault="00FF6262" w:rsidP="00FF6262"/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Pn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jy5wx+38QnIHc/AAAA//8DAFBLAQItABQABgAIAAAAIQDb4fbL7gAAAIUBAAATAAAAAAAAAAAA&#10;AAAAAAAAAABbQ29udGVudF9UeXBlc10ueG1sUEsBAi0AFAAGAAgAAAAhAFr0LFu/AAAAFQEAAAsA&#10;AAAAAAAAAAAAAAAAHwEAAF9yZWxzLy5yZWxzUEsBAi0AFAAGAAgAAAAhABVC8+fEAAAA3QAAAA8A&#10;AAAAAAAAAAAAAAAABwIAAGRycy9kb3ducmV2LnhtbFBLBQYAAAAAAwADALcAAAD4AgAAAAA=&#10;" filled="f" stroked="f" strokeweight=".25pt">
                <v:textbox inset="1pt,1pt,1pt,1pt">
                  <w:txbxContent>
                    <w:p w14:paraId="2994C2CF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B0244A9" w14:textId="77777777" w:rsidR="00FF6262" w:rsidRDefault="00FF6262" w:rsidP="00FF6262"/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8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" filled="f" stroked="f" strokeweight=".25pt">
                <v:textbox inset="1pt,1pt,1pt,1pt">
                  <w:txbxContent>
                    <w:p w14:paraId="3110E07C" w14:textId="77777777" w:rsidR="00FF6262" w:rsidRDefault="00FF6262" w:rsidP="00FF6262">
                      <w:pPr>
                        <w:pStyle w:val="af0"/>
                        <w:ind w:left="0"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6F80CDC2" w14:textId="77777777" w:rsidR="00FF6262" w:rsidRDefault="00FF6262" w:rsidP="00FF6262"/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4I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" filled="f" stroked="f" strokeweight=".25pt">
                <v:textbox inset="1pt,1pt,1pt,1pt">
                  <w:txbxContent>
                    <w:p w14:paraId="3B628E14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4EF15FD2" w14:textId="77777777" w:rsidR="00FF6262" w:rsidRDefault="00FF6262" w:rsidP="00FF6262"/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uT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r17g9018AnL3AwAA//8DAFBLAQItABQABgAIAAAAIQDb4fbL7gAAAIUBAAATAAAAAAAAAAAA&#10;AAAAAAAAAABbQ29udGVudF9UeXBlc10ueG1sUEsBAi0AFAAGAAgAAAAhAFr0LFu/AAAAFQEAAAsA&#10;AAAAAAAAAAAAAAAAHwEAAF9yZWxzLy5yZWxzUEsBAi0AFAAGAAgAAAAhAJqra5PEAAAA3QAAAA8A&#10;AAAAAAAAAAAAAAAABwIAAGRycy9kb3ducmV2LnhtbFBLBQYAAAAAAwADALcAAAD4AgAAAAA=&#10;" filled="f" stroked="f" strokeweight=".25pt">
                <v:textbox inset="1pt,1pt,1pt,1pt">
                  <w:txbxContent>
                    <w:p w14:paraId="1CF5CADE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  <w:p w14:paraId="1C745661" w14:textId="77777777" w:rsidR="00FF6262" w:rsidRDefault="00FF6262" w:rsidP="00FF6262"/>
                  </w:txbxContent>
                </v:textbox>
              </v:rect>
              <v:rect id="Rectangle 17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Xk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z5xx+38QnIPc/AAAA//8DAFBLAQItABQABgAIAAAAIQDb4fbL7gAAAIUBAAATAAAAAAAAAAAA&#10;AAAAAAAAAABbQ29udGVudF9UeXBlc10ueG1sUEsBAi0AFAAGAAgAAAAhAFr0LFu/AAAAFQEAAAsA&#10;AAAAAAAAAAAAAAAAHwEAAF9yZWxzLy5yZWxzUEsBAi0AFAAGAAgAAAAhAGp59eTEAAAA3QAAAA8A&#10;AAAAAAAAAAAAAAAABwIAAGRycy9kb3ducmV2LnhtbFBLBQYAAAAAAwADALcAAAD4AgAAAAA=&#10;" filled="f" stroked="f" strokeweight=".25pt">
                <v:textbox inset="1pt,1pt,1pt,1pt">
                  <w:txbxContent>
                    <w:p w14:paraId="362295C4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7D84177" w14:textId="77777777" w:rsidR="00FF6262" w:rsidRDefault="00FF6262" w:rsidP="00FF6262"/>
                  </w:txbxContent>
                </v:textbox>
              </v:rect>
              <v:rect id="Rectangle 18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B/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" filled="f" stroked="f" strokeweight=".25pt">
                <v:textbox inset="1pt,1pt,1pt,1pt">
                  <w:txbxContent>
                    <w:p w14:paraId="6E545416" w14:textId="2F5862A3" w:rsidR="00FF6262" w:rsidRPr="004E1945" w:rsidRDefault="00FF6262" w:rsidP="00FF6262">
                      <w:pPr>
                        <w:pStyle w:val="af0"/>
                        <w:ind w:left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1</w:t>
                      </w:r>
                    </w:p>
                    <w:p w14:paraId="342AB260" w14:textId="77777777" w:rsidR="00FF6262" w:rsidRDefault="00FF6262" w:rsidP="00FF6262"/>
                  </w:txbxContent>
                </v:textbox>
              </v:rect>
              <v:rect id="Rectangle 19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QN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" filled="f" stroked="f" strokeweight=".25pt">
                <v:textbox inset="1pt,1pt,1pt,1pt">
                  <w:txbxContent>
                    <w:p w14:paraId="6509D361" w14:textId="199E4AC2" w:rsidR="00FF6262" w:rsidRPr="00023D8B" w:rsidRDefault="00FF6262" w:rsidP="00FF6262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366-2025 09.02.07 ДП-ГЧ</w:t>
                      </w:r>
                    </w:p>
                    <w:p w14:paraId="44FF2D85" w14:textId="77777777" w:rsidR="00FF6262" w:rsidRDefault="00FF6262" w:rsidP="00FF6262"/>
                  </w:txbxContent>
                </v:textbox>
              </v:rect>
              <v:line id="Line 20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Lg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P5vB9E56AXH0AAAD//wMAUEsBAi0AFAAGAAgAAAAhANvh9svuAAAAhQEAABMAAAAAAAAAAAAA&#10;AAAAAAAAAFtDb250ZW50X1R5cGVzXS54bWxQSwECLQAUAAYACAAAACEAWvQsW78AAAAVAQAACwAA&#10;AAAAAAAAAAAAAAAfAQAAX3JlbHMvLnJlbHNQSwECLQAUAAYACAAAACEAvKqC4MMAAADdAAAADwAA&#10;AAAAAAAAAAAAAAAHAgAAZHJzL2Rvd25yZXYueG1sUEsFBgAAAAADAAMAtwAAAPcCAAAAAA==&#10;" strokeweight="2pt"/>
              <v:line id="Line 21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g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mF/&#10;eBOegNx8AQAA//8DAFBLAQItABQABgAIAAAAIQDb4fbL7gAAAIUBAAATAAAAAAAAAAAAAAAAAAAA&#10;AABbQ29udGVudF9UeXBlc10ueG1sUEsBAi0AFAAGAAgAAAAhAFr0LFu/AAAAFQEAAAsAAAAAAAAA&#10;AAAAAAAAHwEAAF9yZWxzLy5yZWxzUEsBAi0AFAAGAAgAAAAhAHWWWAC+AAAA3QAAAA8AAAAAAAAA&#10;AAAAAAAABwIAAGRycy9kb3ducmV2LnhtbFBLBQYAAAAAAwADALcAAADyAgAAAAA=&#10;" strokeweight="2pt"/>
              <v:line id="Line 22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2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Bra/ZvBAAAA3QAAAA8AAAAA&#10;AAAAAAAAAAAABwIAAGRycy9kb3ducmV2LnhtbFBLBQYAAAAAAwADALcAAAD1AgAAAAA=&#10;" strokeweight="2pt"/>
              <v:line id="Line 23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" strokeweight="1pt"/>
              <v:line id="Line 24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Cd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DEajIdzfpCcgp38AAAD//wMAUEsBAi0AFAAGAAgAAAAhANvh9svuAAAAhQEAABMAAAAAAAAA&#10;AAAAAAAAAAAAAFtDb250ZW50X1R5cGVzXS54bWxQSwECLQAUAAYACAAAACEAWvQsW78AAAAVAQAA&#10;CwAAAAAAAAAAAAAAAAAfAQAAX3JlbHMvLnJlbHNQSwECLQAUAAYACAAAACEAD4GgncYAAADdAAAA&#10;DwAAAAAAAAAAAAAAAAAHAgAAZHJzL2Rvd25yZXYueG1sUEsFBgAAAAADAAMAtwAAAPoCAAAAAA==&#10;" strokeweight="1pt"/>
              <v:group id="Group 25" o:spid="_x0000_s1049" style="position:absolute;left:1154;top:14756;width:2491;height:280" coordsize="19999,2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u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" filled="f" stroked="f" strokeweight=".25pt">
                  <v:textbox inset="1pt,1pt,1pt,1pt">
                    <w:txbxContent>
                      <w:p w14:paraId="0C8215C5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  <w:p w14:paraId="7589E0DC" w14:textId="77777777" w:rsidR="00FF6262" w:rsidRDefault="00FF6262" w:rsidP="00FF6262"/>
                    </w:txbxContent>
                  </v:textbox>
                </v:rect>
                <v:rect id="Rectangle 27" o:spid="_x0000_s1051" style="position:absolute;left:9127;width:10872;height:2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aZ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ZZlsPvm/gE5P4OAAD//wMAUEsBAi0AFAAGAAgAAAAhANvh9svuAAAAhQEAABMAAAAAAAAAAAAA&#10;AAAAAAAAAFtDb250ZW50X1R5cGVzXS54bWxQSwECLQAUAAYACAAAACEAWvQsW78AAAAVAQAACwAA&#10;AAAAAAAAAAAAAAAfAQAAX3JlbHMvLnJlbHNQSwECLQAUAAYACAAAACEAMn+GmcMAAADdAAAADwAA&#10;AAAAAAAAAAAAAAAHAgAAZHJzL2Rvd25yZXYueG1sUEsFBgAAAAADAAMAtwAAAPcCAAAAAA==&#10;" filled="f" stroked="f" strokeweight=".25pt">
                  <v:textbox inset="1pt,1pt,1pt,1pt">
                    <w:txbxContent>
                      <w:p w14:paraId="45843DE6" w14:textId="4376A835" w:rsidR="00FF6262" w:rsidRPr="001D6168" w:rsidRDefault="00FF6262" w:rsidP="00FF6262">
                        <w:pPr>
                          <w:pStyle w:val="af0"/>
                          <w:ind w:left="0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рсакова В.А.</w:t>
                        </w:r>
                      </w:p>
                    </w:txbxContent>
                  </v:textbox>
                </v:rect>
              </v:group>
              <v:group id="Group 28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nf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Jp/weBOegFzeAQAA//8DAFBLAQItABQABgAIAAAAIQDb4fbL7gAAAIUBAAATAAAAAAAA&#10;AAAAAAAAAAAAAABbQ29udGVudF9UeXBlc10ueG1sUEsBAi0AFAAGAAgAAAAhAFr0LFu/AAAAFQEA&#10;AAsAAAAAAAAAAAAAAAAAHwEAAF9yZWxzLy5yZWxzUEsBAi0AFAAGAAgAAAAhABT8md/HAAAA3QAA&#10;AA8AAAAAAAAAAAAAAAAABwIAAGRycy9kb3ducmV2LnhtbFBLBQYAAAAAAwADALcAAAD7AgAAAAA=&#10;">
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dw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2W&#10;xbnxTXwC8vgHAAD//wMAUEsBAi0AFAAGAAgAAAAhANvh9svuAAAAhQEAABMAAAAAAAAAAAAAAAAA&#10;AAAAAFtDb250ZW50X1R5cGVzXS54bWxQSwECLQAUAAYACAAAACEAWvQsW78AAAAVAQAACwAAAAAA&#10;AAAAAAAAAAAfAQAAX3JlbHMvLnJlbHNQSwECLQAUAAYACAAAACEALKy3cMAAAADdAAAADwAAAAAA&#10;AAAAAAAAAAAHAgAAZHJzL2Rvd25yZXYueG1sUEsFBgAAAAADAAMAtwAAAPQCAAAAAA==&#10;" filled="f" stroked="f" strokeweight=".25pt">
                  <v:textbox inset="1pt,1pt,1pt,1pt">
                    <w:txbxContent>
                      <w:p w14:paraId="7D4782A2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  <w:p w14:paraId="3B6B7823" w14:textId="77777777" w:rsidR="00FF6262" w:rsidRDefault="00FF6262" w:rsidP="00FF6262"/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Lr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VsLvm/gE5P4HAAD//wMAUEsBAi0AFAAGAAgAAAAhANvh9svuAAAAhQEAABMAAAAAAAAAAAAA&#10;AAAAAAAAAFtDb250ZW50X1R5cGVzXS54bWxQSwECLQAUAAYACAAAACEAWvQsW78AAAAVAQAACwAA&#10;AAAAAAAAAAAAAAAfAQAAX3JlbHMvLnJlbHNQSwECLQAUAAYACAAAACEAQ+AS68MAAADdAAAADwAA&#10;AAAAAAAAAAAAAAAHAgAAZHJzL2Rvd25yZXYueG1sUEsFBgAAAAADAAMAtwAAAPcCAAAAAA==&#10;" filled="f" stroked="f" strokeweight=".25pt">
                  <v:textbox inset="1pt,1pt,1pt,1pt">
                    <w:txbxContent>
                      <w:p w14:paraId="24ECB726" w14:textId="77777777" w:rsidR="00FF6262" w:rsidRPr="001D6168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283AFDE1" w14:textId="77777777" w:rsidR="00FF6262" w:rsidRDefault="00FF6262" w:rsidP="00FF6262"/>
                    </w:txbxContent>
                  </v:textbox>
                </v:rect>
              </v:group>
              <v:group id="Group 31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4g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" filled="f" stroked="f" strokeweight=".25pt">
                  <v:textbox inset="1pt,1pt,1pt,1pt">
                    <w:txbxContent>
                      <w:p w14:paraId="7A2A68BE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48013038" w14:textId="77777777" w:rsidR="00FF6262" w:rsidRDefault="00FF6262" w:rsidP="00FF6262"/>
                    </w:txbxContent>
                  </v:textbox>
                </v:rect>
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ZH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MidFkfEAAAA3QAAAA8A&#10;AAAAAAAAAAAAAAAABwIAAGRycy9kb3ducmV2LnhtbFBLBQYAAAAAAwADALcAAAD4AgAAAAA=&#10;" filled="f" stroked="f" strokeweight=".25pt">
                  <v:textbox inset="1pt,1pt,1pt,1pt">
                    <w:txbxContent>
                      <w:p w14:paraId="70A39D19" w14:textId="096A3E3A" w:rsidR="00FF6262" w:rsidRPr="00C9420B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4FCEB03B" w14:textId="77777777" w:rsidR="00FF6262" w:rsidRDefault="00FF6262" w:rsidP="00FF6262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  <w:p w14:paraId="474BB3DB" w14:textId="77777777" w:rsidR="00FF6262" w:rsidRDefault="00FF6262" w:rsidP="00FF6262"/>
                    </w:txbxContent>
                  </v:textbox>
                </v:rect>
              </v:group>
              <v:group id="Group 34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k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OD1JjwBuXgCAAD//wMAUEsBAi0AFAAGAAgAAAAhANvh9svuAAAAhQEAABMAAAAAAAAA&#10;AAAAAAAAAAAAAFtDb250ZW50X1R5cGVzXS54bWxQSwECLQAUAAYACAAAACEAWvQsW78AAAAVAQAA&#10;CwAAAAAAAAAAAAAAAAAfAQAAX3JlbHMvLnJlbHNQSwECLQAUAAYACAAAACEA7h4JAcYAAADdAAAA&#10;DwAAAAAAAAAAAAAAAAAHAgAAZHJzL2Rvd25yZXYueG1sUEsFBgAAAAADAAMAtwAAAPoCAAAAAA==&#10;">
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u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" filled="f" stroked="f" strokeweight=".25pt">
                  <v:textbox inset="1pt,1pt,1pt,1pt">
                    <w:txbxContent>
                      <w:p w14:paraId="3E3FAC07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2BB76FB9" w14:textId="77777777" w:rsidR="00FF6262" w:rsidRDefault="00FF6262" w:rsidP="00FF6262"/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4z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" filled="f" stroked="f" strokeweight=".25pt">
                  <v:textbox inset="1pt,1pt,1pt,1pt">
                    <w:txbxContent>
                      <w:p w14:paraId="3745C441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0A86C65C" w14:textId="77777777" w:rsidR="00FF6262" w:rsidRDefault="00FF6262" w:rsidP="00FF6262"/>
                    </w:txbxContent>
                  </v:textbox>
                </v:rect>
              </v:group>
              <v:group id="Group 37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q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NJ/B8E56AXDwAAAD//wMAUEsBAi0AFAAGAAgAAAAhANvh9svuAAAAhQEAABMAAAAAAAAA&#10;AAAAAAAAAAAAAFtDb250ZW50X1R5cGVzXS54bWxQSwECLQAUAAYACAAAACEAWvQsW78AAAAVAQAA&#10;CwAAAAAAAAAAAAAAAAAfAQAAX3JlbHMvLnJlbHNQSwECLQAUAAYACAAAACEA/mmqmcYAAADdAAAA&#10;DwAAAAAAAAAAAAAAAAAHAgAAZHJzL2Rvd25yZXYueG1sUEsFBgAAAAADAAMAtwAAAPoCAAAAAA==&#10;">
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Xf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vqzh9018AvLwAwAA//8DAFBLAQItABQABgAIAAAAIQDb4fbL7gAAAIUBAAATAAAAAAAAAAAA&#10;AAAAAAAAAABbQ29udGVudF9UeXBlc10ueG1sUEsBAi0AFAAGAAgAAAAhAFr0LFu/AAAAFQEAAAsA&#10;AAAAAAAAAAAAAAAAHwEAAF9yZWxzLy5yZWxzUEsBAi0AFAAGAAgAAAAhANjqtd/EAAAA3QAAAA8A&#10;AAAAAAAAAAAAAAAABwIAAGRycy9kb3ducmV2LnhtbFBLBQYAAAAAAwADALcAAAD4AgAAAAA=&#10;" filled="f" stroked="f" strokeweight=".25pt">
                  <v:textbox inset="1pt,1pt,1pt,1pt">
                    <w:txbxContent>
                      <w:p w14:paraId="6F747B9B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  <w:proofErr w:type="spellStart"/>
                        <w:r>
                          <w:rPr>
                            <w:sz w:val="18"/>
                          </w:rPr>
                          <w:t>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2B6CE63" w14:textId="77777777" w:rsidR="00FF6262" w:rsidRDefault="00FF6262" w:rsidP="00FF6262"/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G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ePc+CY+AVneAQAA//8DAFBLAQItABQABgAIAAAAIQDb4fbL7gAAAIUBAAATAAAAAAAAAAAAAAAA&#10;AAAAAABbQ29udGVudF9UeXBlc10ueG1sUEsBAi0AFAAGAAgAAAAhAFr0LFu/AAAAFQEAAAsAAAAA&#10;AAAAAAAAAAAAHwEAAF9yZWxzLy5yZWxzUEsBAi0AFAAGAAgAAAAhAKl1Ia3BAAAA3QAAAA8AAAAA&#10;AAAAAAAAAAAABwIAAGRycy9kb3ducmV2LnhtbFBLBQYAAAAAAwADALcAAAD1AgAAAAA=&#10;" filled="f" stroked="f" strokeweight=".25pt">
                  <v:textbox inset="1pt,1pt,1pt,1pt">
                    <w:txbxContent>
                      <w:p w14:paraId="1A188728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рмашева З.З</w:t>
                        </w:r>
                      </w:p>
                      <w:p w14:paraId="3A05BF2E" w14:textId="77777777" w:rsidR="00FF6262" w:rsidRDefault="00FF6262" w:rsidP="00FF6262"/>
                    </w:txbxContent>
                  </v:textbox>
                </v:rect>
              </v:group>
              <v:line id="Line 40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d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YXVnQMMAAADdAAAADwAA&#10;AAAAAAAAAAAAAAAHAgAAZHJzL2Rvd25yZXYueG1sUEsFBgAAAAADAAMAtwAAAPcCAAAAAA==&#10;" strokeweight="2pt"/>
              <v:rect id="Rectangle 41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cW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F0lsb9&#10;8U18AnL9BgAA//8DAFBLAQItABQABgAIAAAAIQDb4fbL7gAAAIUBAAATAAAAAAAAAAAAAAAAAAAA&#10;AABbQ29udGVudF9UeXBlc10ueG1sUEsBAi0AFAAGAAgAAAAhAFr0LFu/AAAAFQEAAAsAAAAAAAAA&#10;AAAAAAAAHwEAAF9yZWxzLy5yZWxzUEsBAi0AFAAGAAgAAAAhAJlv5xa+AAAA3QAAAA8AAAAAAAAA&#10;AAAAAAAABwIAAGRycy9kb3ducmV2LnhtbFBLBQYAAAAAAwADALcAAADyAgAAAAA=&#10;" filled="f" stroked="f" strokeweight=".25pt">
                <v:textbox inset="1pt,1pt,1pt,1pt">
                  <w:txbxContent>
                    <w:p w14:paraId="2D586C46" w14:textId="70E5FB10" w:rsidR="00FF6262" w:rsidRDefault="00FF6262" w:rsidP="00874F61">
                      <w:pPr>
                        <w:pStyle w:val="af0"/>
                        <w:spacing w:line="276" w:lineRule="auto"/>
                        <w:ind w:left="14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Создание платформы для </w:t>
                      </w:r>
                      <w:r w:rsidR="00874F61">
                        <w:rPr>
                          <w:sz w:val="18"/>
                          <w:lang w:val="ru-RU"/>
                        </w:rPr>
                        <w:t>книжного сообщества</w:t>
                      </w:r>
                      <w:r>
                        <w:rPr>
                          <w:sz w:val="18"/>
                          <w:lang w:val="ru-RU"/>
                        </w:rPr>
                        <w:t xml:space="preserve"> с системой рекомендаций</w:t>
                      </w:r>
                    </w:p>
                    <w:p w14:paraId="6CD2D5ED" w14:textId="77777777" w:rsidR="00874F61" w:rsidRPr="00874F61" w:rsidRDefault="00874F61" w:rsidP="00874F61">
                      <w:pPr>
                        <w:pStyle w:val="af0"/>
                        <w:spacing w:line="276" w:lineRule="auto"/>
                        <w:ind w:left="142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343E9285" w14:textId="10A09CB3" w:rsidR="00FF6262" w:rsidRPr="00814327" w:rsidRDefault="00FF6262" w:rsidP="00FF6262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Диаграмма прецедентов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H7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FFvofvBAAAA3QAAAA8AAAAA&#10;AAAAAAAAAAAABwIAAGRycy9kb3ducmV2LnhtbFBLBQYAAAAAAwADALcAAAD1AgAAAAA=&#10;" strokeweight="2pt"/>
              <v:line id="Line 43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+M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ob0/jMMAAADdAAAADwAA&#10;AAAAAAAAAAAAAAAHAgAAZHJzL2Rvd25yZXYueG1sUEsFBgAAAAADAAMAtwAAAPcCAAAAAA==&#10;" strokeweight="2pt"/>
              <v:line id="Line 44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o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3B8014AnL7AAAA//8DAFBLAQItABQABgAIAAAAIQDb4fbL7gAAAIUBAAATAAAAAAAAAAAA&#10;AAAAAAAAAABbQ29udGVudF9UeXBlc10ueG1sUEsBAi0AFAAGAAgAAAAhAFr0LFu/AAAAFQEAAAsA&#10;AAAAAAAAAAAAAAAAHwEAAF9yZWxzLy5yZWxzUEsBAi0AFAAGAAgAAAAhAM7xmhfEAAAA3QAAAA8A&#10;AAAAAAAAAAAAAAAABwIAAGRycy9kb3ducmV2LnhtbFBLBQYAAAAAAwADALcAAAD4AgAAAAA=&#10;" strokeweight="2pt"/>
              <v:rect id="Rectangle 45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EV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ZZnsHvm/gE5P4OAAD//wMAUEsBAi0AFAAGAAgAAAAhANvh9svuAAAAhQEAABMAAAAAAAAAAAAA&#10;AAAAAAAAAFtDb250ZW50X1R5cGVzXS54bWxQSwECLQAUAAYACAAAACEAWvQsW78AAAAVAQAACwAA&#10;AAAAAAAAAAAAAAAfAQAAX3JlbHMvLnJlbHNQSwECLQAUAAYACAAAACEA5lThFcMAAADdAAAADwAA&#10;AAAAAAAAAAAAAAAHAgAAZHJzL2Rvd25yZXYueG1sUEsFBgAAAAADAAMAtwAAAPcCAAAAAA==&#10;" filled="f" stroked="f" strokeweight=".25pt">
                <v:textbox inset="1pt,1pt,1pt,1pt">
                  <w:txbxContent>
                    <w:p w14:paraId="5F87D108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>Лит.</w:t>
                      </w:r>
                    </w:p>
                    <w:p w14:paraId="786AFC24" w14:textId="77777777" w:rsidR="00FF6262" w:rsidRDefault="00FF6262" w:rsidP="00FF6262"/>
                  </w:txbxContent>
                </v:textbox>
              </v:rect>
              <v:rect id="Rectangle 46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SO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" filled="f" stroked="f" strokeweight=".25pt">
                <v:textbox inset="1pt,1pt,1pt,1pt">
                  <w:txbxContent>
                    <w:p w14:paraId="3B57E1EC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3582E37E" w14:textId="77777777" w:rsidR="00FF6262" w:rsidRDefault="00FF6262" w:rsidP="00FF6262"/>
                  </w:txbxContent>
                </v:textbox>
              </v:rect>
              <v:rect id="Rectangle 47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" filled="f" stroked="f" strokeweight=".25pt">
                <v:textbox inset="1pt,1pt,1pt,1pt">
                  <w:txbxContent>
                    <w:p w14:paraId="795E1A8F" w14:textId="77777777" w:rsidR="00FF6262" w:rsidRPr="0068006D" w:rsidRDefault="00FF6262" w:rsidP="00FF6262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2A2DCC39" w14:textId="77777777" w:rsidR="00FF6262" w:rsidRDefault="00FF6262" w:rsidP="00FF6262"/>
                  </w:txbxContent>
                </v:textbox>
              </v:rect>
              <v:line id="Line 48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r+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+FoDPc36QnI6R8AAAD//wMAUEsBAi0AFAAGAAgAAAAhANvh9svuAAAAhQEAABMAAAAAAAAA&#10;AAAAAAAAAAAAAFtDb250ZW50X1R5cGVzXS54bWxQSwECLQAUAAYACAAAACEAWvQsW78AAAAVAQAA&#10;CwAAAAAAAAAAAAAAAAAfAQAAX3JlbHMvLnJlbHNQSwECLQAUAAYACAAAACEAOw/6/sYAAADdAAAA&#10;DwAAAAAAAAAAAAAAAAAHAgAAZHJzL2Rvd25yZXYueG1sUEsFBgAAAAADAAMAtwAAAPoCAAAAAA==&#10;" strokeweight="1pt"/>
              <v:line id="Line 49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" strokeweight="1pt"/>
              <v:rect id="Rectangle 50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6L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" filled="f" stroked="f" strokeweight=".25pt">
                <v:textbox inset="1pt,1pt,1pt,1pt">
                  <w:txbxContent>
                    <w:p w14:paraId="3A006C51" w14:textId="77777777" w:rsidR="00FF6262" w:rsidRPr="001D6168" w:rsidRDefault="00FF6262" w:rsidP="00FF6262">
                      <w:pPr>
                        <w:pStyle w:val="af0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>
                        <w:rPr>
                          <w:sz w:val="24"/>
                          <w:lang w:val="ru-RU"/>
                        </w:rPr>
                        <w:t>21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3D482F73" w14:textId="77777777" w:rsidR="00FF6262" w:rsidRDefault="00FF6262" w:rsidP="00FF6262"/>
                  </w:txbxContent>
                </v:textbox>
              </v:rect>
              <v:line id="Line 51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pK9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zMP+&#10;8CY8Abn+AgAA//8DAFBLAQItABQABgAIAAAAIQDb4fbL7gAAAIUBAAATAAAAAAAAAAAAAAAAAAAA&#10;AABbQ29udGVudF9UeXBlc10ueG1sUEsBAi0AFAAGAAgAAAAhAFr0LFu/AAAAFQEAAAsAAAAAAAAA&#10;AAAAAAAAHwEAAF9yZWxzLy5yZWxzUEsBAi0AFAAGAAgAAAAhALv6kr2+AAAA3QAAAA8AAAAAAAAA&#10;AAAAAAAABwIAAGRycy9kb3ducmV2LnhtbFBLBQYAAAAAAwADALcAAADyAgAAAAA=&#10;" strokeweight="2pt"/>
              <v:line id="Line 52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HM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XnNRzMYAAADdAAAA&#10;DwAAAAAAAAAAAAAAAAAHAgAAZHJzL2Rvd25yZXYueG1sUEsFBgAAAAADAAMAtwAAAPoCAAAAAA==&#10;" strokeweight="1pt"/>
              <v:line id="Line 53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" strokeweight="1pt"/>
              <v:line id="Line 54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Wog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w/j+D/TXoCcnoFAAD//wMAUEsBAi0AFAAGAAgAAAAhANvh9svuAAAAhQEAABMAAAAAAAAA&#10;AAAAAAAAAAAAAFtDb250ZW50X1R5cGVzXS54bWxQSwECLQAUAAYACAAAACEAWvQsW78AAAAVAQAA&#10;CwAAAAAAAAAAAAAAAAAfAQAAX3JlbHMvLnJlbHNQSwECLQAUAAYACAAAACEAwe1qIMYAAADdAAAA&#10;DwAAAAAAAAAAAAAAAAAHAgAAZHJzL2Rvd25yZXYueG1sUEsFBgAAAAADAAMAtwAAAPoCAAAAAA==&#10;" strokeweight="1pt"/>
              <v:group id="Group 55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JT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rl/g9018AvLwAwAA//8DAFBLAQItABQABgAIAAAAIQDb4fbL7gAAAIUBAAATAAAAAAAAAAAA&#10;AAAAAAAAAABbQ29udGVudF9UeXBlc10ueG1sUEsBAi0AFAAGAAgAAAAhAFr0LFu/AAAAFQEAAAsA&#10;AAAAAAAAAAAAAAAAHwEAAF9yZWxzLy5yZWxzUEsBAi0AFAAGAAgAAAAhAAzB0lPEAAAA3QAAAA8A&#10;AAAAAAAAAAAAAAAABwIAAGRycy9kb3ducmV2LnhtbFBLBQYAAAAAAwADALcAAAD4AgAAAAA=&#10;" filled="f" stroked="f" strokeweight=".25pt">
                  <v:textbox inset="1pt,1pt,1pt,1pt">
                    <w:txbxContent>
                      <w:p w14:paraId="15512852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proofErr w:type="spellStart"/>
                        <w:r>
                          <w:rPr>
                            <w:sz w:val="18"/>
                          </w:rPr>
                          <w:t>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5848796" w14:textId="77777777" w:rsidR="00FF6262" w:rsidRDefault="00FF6262" w:rsidP="00FF6262"/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0wk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" filled="f" stroked="f" strokeweight=".25pt">
                  <v:textbox inset="1pt,1pt,1pt,1pt">
                    <w:txbxContent>
                      <w:p w14:paraId="28526F5E" w14:textId="77777777" w:rsidR="00FF6262" w:rsidRPr="001D6168" w:rsidRDefault="00FF6262" w:rsidP="00FF626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rJ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A0EwrJxQAAAN0AAAAP&#10;AAAAAAAAAAAAAAAAAAcCAABkcnMvZG93bnJldi54bWxQSwUGAAAAAAMAAwC3AAAA+QIAAAAA&#10;" strokeweight="2pt"/>
              <v:rect id="Rectangle 59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3N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ufBOfgCx/AQAA//8DAFBLAQItABQABgAIAAAAIQDb4fbL7gAAAIUBAAATAAAAAAAAAAAAAAAA&#10;AAAAAABbQ29udGVudF9UeXBlc10ueG1sUEsBAi0AFAAGAAgAAAAhAFr0LFu/AAAAFQEAAAsAAAAA&#10;AAAAAAAAAAAAHwEAAF9yZWxzLy5yZWxzUEsBAi0AFAAGAAgAAAAhAOLAfc3BAAAA3QAAAA8AAAAA&#10;AAAAAAAAAAAABwIAAGRycy9kb3ducmV2LnhtbFBLBQYAAAAAAwADALcAAAD1AgAAAAA=&#10;" filled="f" stroked="f" strokeweight=".25pt">
                <v:textbox inset="1pt,1pt,1pt,1pt">
                  <w:txbxContent>
                    <w:p w14:paraId="7D8735DF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472AAC37" w14:textId="77777777" w:rsidR="00FF6262" w:rsidRDefault="00FF6262" w:rsidP="00FF6262"/>
                  </w:txbxContent>
                </v:textbox>
              </v:rect>
              <v:rect id="Rectangle 60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hW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S1xx+38QnIHcPAAAA//8DAFBLAQItABQABgAIAAAAIQDb4fbL7gAAAIUBAAATAAAAAAAAAAAA&#10;AAAAAAAAAABbQ29udGVudF9UeXBlc10ueG1sUEsBAi0AFAAGAAgAAAAhAFr0LFu/AAAAFQEAAAsA&#10;AAAAAAAAAAAAAAAAHwEAAF9yZWxzLy5yZWxzUEsBAi0AFAAGAAgAAAAhAI2M2FbEAAAA3QAAAA8A&#10;AAAAAAAAAAAAAAAABwIAAGRycy9kb3ducmV2LnhtbFBLBQYAAAAAAwADALcAAAD4AgAAAAA=&#10;" filled="f" stroked="f" strokeweight=".25pt">
                <v:textbox inset="1pt,1pt,1pt,1pt">
                  <w:txbxContent>
                    <w:p w14:paraId="4B1D8BBA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47863EEE" w14:textId="77777777" w:rsidR="00FF6262" w:rsidRDefault="00FF6262" w:rsidP="00FF6262"/>
                  </w:txbxContent>
                </v:textbox>
              </v:rect>
              <v:line id="Line 61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K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I4v4pq+AAAA3QAAAA8AAAAAAAAA&#10;AAAAAAAABwIAAGRycy9kb3ducmV2LnhtbFBLBQYAAAAAAwADALcAAADyAgAAAAA=&#10;" strokeweight="2pt"/>
              <v:rect id="Rectangle 62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6R3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" filled="f" stroked="f" strokeweight=".25pt">
                <v:textbox inset="1pt,1pt,1pt,1pt">
                  <w:txbxContent>
                    <w:p w14:paraId="0428FA92" w14:textId="77777777" w:rsidR="00FF6262" w:rsidRPr="008105D2" w:rsidRDefault="00FF6262" w:rsidP="00FF626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ToA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S7LIXfN/EJyOIOAAD//wMAUEsBAi0AFAAGAAgAAAAhANvh9svuAAAAhQEAABMAAAAAAAAAAAAA&#10;AAAAAAAAAFtDb250ZW50X1R5cGVzXS54bWxQSwECLQAUAAYACAAAACEAWvQsW78AAAAVAQAACwAA&#10;AAAAAAAAAAAAAAAfAQAAX3JlbHMvLnJlbHNQSwECLQAUAAYACAAAACEAtv06AMMAAADdAAAADwAA&#10;AAAAAAAAAAAAAAAHAgAAZHJzL2Rvd25yZXYueG1sUEsFBgAAAAADAAMAtwAAAPcCAAAAAA==&#10;" filled="f" stroked="f" strokeweight=".25pt">
                <v:textbox inset="1pt,1pt,1pt,1pt">
                  <w:txbxContent>
                    <w:p w14:paraId="332158CE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</w:t>
                      </w:r>
                      <w:r>
                        <w:rPr>
                          <w:sz w:val="18"/>
                        </w:rPr>
                        <w:t>1</w:t>
                      </w:r>
                    </w:p>
                    <w:p w14:paraId="21589F4B" w14:textId="77777777" w:rsidR="00FF6262" w:rsidRDefault="00FF6262" w:rsidP="00FF6262"/>
                  </w:txbxContent>
                </v:textbox>
              </v:rect>
              <v:rect id="Rectangle 64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+b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S/Bl+38QnIA8/AAAA//8DAFBLAQItABQABgAIAAAAIQDb4fbL7gAAAIUBAAATAAAAAAAAAAAA&#10;AAAAAAAAAABbQ29udGVudF9UeXBlc10ueG1sUEsBAi0AFAAGAAgAAAAhAFr0LFu/AAAAFQEAAAsA&#10;AAAAAAAAAAAAAAAAHwEAAF9yZWxzLy5yZWxzUEsBAi0AFAAGAAgAAAAhANmxn5vEAAAA3QAAAA8A&#10;AAAAAAAAAAAAAAAABwIAAGRycy9kb3ducmV2LnhtbFBLBQYAAAAAAwADALcAAAD4AgAAAAA=&#10;" filled="f" stroked="f" strokeweight=".25pt">
                <v:textbox inset="1pt,1pt,1pt,1pt">
                  <w:txbxContent>
                    <w:p w14:paraId="5FE3CC85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  </w:t>
                      </w:r>
                      <w:r>
                        <w:rPr>
                          <w:sz w:val="18"/>
                        </w:rPr>
                        <w:t>1 : 1</w:t>
                      </w:r>
                    </w:p>
                    <w:p w14:paraId="412A0712" w14:textId="77777777" w:rsidR="00FF6262" w:rsidRDefault="00FF6262" w:rsidP="00FF6262"/>
                  </w:txbxContent>
                </v:textbox>
              </v:rect>
              <v:line id="Line 65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JzxgAAAN0AAAAPAAAAZHJzL2Rvd25yZXYueG1sRI/RagIx&#10;FETfC/5DuELfalYR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e9GCc8YAAADdAAAA&#10;DwAAAAAAAAAAAAAAAAAHAgAAZHJzL2Rvd25yZXYueG1sUEsFBgAAAAADAAMAtwAAAPoCAAAAAA==&#10;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C3AFB" w14:textId="77777777" w:rsidR="00FF6262" w:rsidRPr="00FF6262" w:rsidRDefault="00FF6262" w:rsidP="00FF6262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A9F7492" wp14:editId="2247C029">
              <wp:simplePos x="0" y="0"/>
              <wp:positionH relativeFrom="page">
                <wp:posOffset>699135</wp:posOffset>
              </wp:positionH>
              <wp:positionV relativeFrom="page">
                <wp:posOffset>229870</wp:posOffset>
              </wp:positionV>
              <wp:extent cx="6631305" cy="10240645"/>
              <wp:effectExtent l="0" t="0" r="36195" b="27305"/>
              <wp:wrapNone/>
              <wp:docPr id="539216305" name="Группа 539216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1352338507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760142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149328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858170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61787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100157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564336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13754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02154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13619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67C1E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4A642D4A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920447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A580A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380172D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4561684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60540" w14:textId="77777777" w:rsidR="00FF6262" w:rsidRDefault="00FF6262" w:rsidP="00FF6262">
                            <w:pPr>
                              <w:pStyle w:val="af0"/>
                              <w:ind w:left="0"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46041954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745499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C8462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607F6769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953362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F0FBF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  <w:p w14:paraId="60FBDBBD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4856312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DB32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5CAD878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1180370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3C20" w14:textId="0BB95FAB" w:rsidR="00FF6262" w:rsidRPr="004E1945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2</w:t>
                            </w:r>
                          </w:p>
                          <w:p w14:paraId="0C126AE0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6810680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BF49" w14:textId="77777777" w:rsidR="00FF6262" w:rsidRPr="00023D8B" w:rsidRDefault="00FF6262" w:rsidP="00FF6262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366-2025 09.02.07 ДП-ГЧ</w:t>
                            </w:r>
                          </w:p>
                          <w:p w14:paraId="00A917EF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415782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076860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028339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914105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956903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15698077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80"/>
                          <a:chOff x="0" y="0"/>
                          <a:chExt cx="19999" cy="22581"/>
                        </a:xfrm>
                      </wpg:grpSpPr>
                      <wps:wsp>
                        <wps:cNvPr id="7246307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7D914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321FC962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8110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127" y="0"/>
                            <a:ext cx="10872" cy="2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D7006" w14:textId="77777777" w:rsidR="00FF6262" w:rsidRPr="001D6168" w:rsidRDefault="00FF6262" w:rsidP="00FF6262">
                              <w:pPr>
                                <w:pStyle w:val="af0"/>
                                <w:ind w:left="0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рсакова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2323237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471084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F4B3A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4A35E0FD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1192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5197D" w14:textId="77777777" w:rsidR="00FF6262" w:rsidRPr="001D6168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EAF8024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13504242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98059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3B39B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5D9E0292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09256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7CE6" w14:textId="77777777" w:rsidR="00FF6262" w:rsidRPr="00C9420B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6253F92" w14:textId="77777777" w:rsidR="00FF6262" w:rsidRDefault="00FF6262" w:rsidP="00FF6262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  <w:p w14:paraId="1E04B0D6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8876740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25742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0D1B1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7B7945DE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6868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A5C4B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4F3392D2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443620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641014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45996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E3D740F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7562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A2F80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урмашева З.З</w:t>
                              </w:r>
                            </w:p>
                            <w:p w14:paraId="741D2959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7026690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366826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3219" w14:textId="7CC3F909" w:rsidR="00FF6262" w:rsidRDefault="00FF6262" w:rsidP="00FF6262">
                            <w:pPr>
                              <w:pStyle w:val="af0"/>
                              <w:spacing w:line="276" w:lineRule="auto"/>
                              <w:ind w:left="14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Создание платформы для </w:t>
                            </w:r>
                            <w:r w:rsidR="00874F61">
                              <w:rPr>
                                <w:sz w:val="18"/>
                                <w:lang w:val="ru-RU"/>
                              </w:rPr>
                              <w:t>книжного сообществ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с системой рекомендаций</w:t>
                            </w:r>
                          </w:p>
                          <w:p w14:paraId="243698D0" w14:textId="77777777" w:rsidR="00FF6262" w:rsidRPr="008476EC" w:rsidRDefault="00FF6262" w:rsidP="00FF6262">
                            <w:pPr>
                              <w:pStyle w:val="af0"/>
                              <w:spacing w:line="276" w:lineRule="auto"/>
                              <w:ind w:left="142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D913216" w14:textId="2DD81BF6" w:rsidR="00FF6262" w:rsidRPr="00814327" w:rsidRDefault="00FF6262" w:rsidP="00FF626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35743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994321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326406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61490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5D9F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4E835841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37432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97FF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31CD813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230690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FA7D" w14:textId="77777777" w:rsidR="00FF6262" w:rsidRPr="0068006D" w:rsidRDefault="00FF6262" w:rsidP="00FF6262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322B5FFB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360247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455860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388281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0077" w14:textId="77777777" w:rsidR="00FF6262" w:rsidRPr="001D6168" w:rsidRDefault="00FF6262" w:rsidP="00FF6262">
                            <w:pPr>
                              <w:pStyle w:val="af0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1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4534BEBB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4712691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639739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8002046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5904558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8090307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128503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DC2F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15CBF29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8428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E3155" w14:textId="77777777" w:rsidR="00FF6262" w:rsidRPr="001D6168" w:rsidRDefault="00FF6262" w:rsidP="00FF6262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22509339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66248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4E83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4B6BE01D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4989003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A14A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C1544CF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1992364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3321537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DAA7D" w14:textId="77777777" w:rsidR="00FF6262" w:rsidRPr="008105D2" w:rsidRDefault="00FF6262" w:rsidP="00FF626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0756675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6FD3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1308D982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691214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FA43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C69B25C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4620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F7492" id="Группа 539216305" o:spid="_x0000_s1090" style="position:absolute;margin-left:55.05pt;margin-top:18.1pt;width:522.15pt;height:806.35pt;z-index: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" o:allowincell="f">
              <v:rect id="Rectangle 3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" filled="f" strokeweight="2pt"/>
              <v:line id="Line 4" o:spid="_x0000_s109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" strokeweight="2pt"/>
              <v:line id="Line 5" o:spid="_x0000_s109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" strokeweight="2pt"/>
              <v:line id="Line 6" o:spid="_x0000_s109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" strokeweight="2pt"/>
              <v:line id="Line 7" o:spid="_x0000_s109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" strokeweight="2pt"/>
              <v:line id="Line 8" o:spid="_x0000_s109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" strokeweight="2pt"/>
              <v:line id="Line 9" o:spid="_x0000_s109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" strokeweight="2pt"/>
              <v:line id="Line 10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" strokeweight="1pt"/>
              <v:line id="Line 11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" strokeweight="1pt"/>
              <v:rect id="Rectangle 12" o:spid="_x0000_s110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" filled="f" stroked="f" strokeweight=".25pt">
                <v:textbox inset="1pt,1pt,1pt,1pt">
                  <w:txbxContent>
                    <w:p w14:paraId="07D67C1E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4A642D4A" w14:textId="77777777" w:rsidR="00FF6262" w:rsidRDefault="00FF6262" w:rsidP="00FF6262"/>
                  </w:txbxContent>
                </v:textbox>
              </v:rect>
              <v:rect id="Rectangle 13" o:spid="_x0000_s110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" filled="f" stroked="f" strokeweight=".25pt">
                <v:textbox inset="1pt,1pt,1pt,1pt">
                  <w:txbxContent>
                    <w:p w14:paraId="002A580A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380172D" w14:textId="77777777" w:rsidR="00FF6262" w:rsidRDefault="00FF6262" w:rsidP="00FF6262"/>
                  </w:txbxContent>
                </v:textbox>
              </v:rect>
              <v:rect id="Rectangle 14" o:spid="_x0000_s110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" filled="f" stroked="f" strokeweight=".25pt">
                <v:textbox inset="1pt,1pt,1pt,1pt">
                  <w:txbxContent>
                    <w:p w14:paraId="14060540" w14:textId="77777777" w:rsidR="00FF6262" w:rsidRDefault="00FF6262" w:rsidP="00FF6262">
                      <w:pPr>
                        <w:pStyle w:val="af0"/>
                        <w:ind w:left="0"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46041954" w14:textId="77777777" w:rsidR="00FF6262" w:rsidRDefault="00FF6262" w:rsidP="00FF6262"/>
                  </w:txbxContent>
                </v:textbox>
              </v:rect>
              <v:rect id="Rectangle 15" o:spid="_x0000_s110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" filled="f" stroked="f" strokeweight=".25pt">
                <v:textbox inset="1pt,1pt,1pt,1pt">
                  <w:txbxContent>
                    <w:p w14:paraId="264C8462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607F6769" w14:textId="77777777" w:rsidR="00FF6262" w:rsidRDefault="00FF6262" w:rsidP="00FF6262"/>
                  </w:txbxContent>
                </v:textbox>
              </v:rect>
              <v:rect id="Rectangle 16" o:spid="_x0000_s110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" filled="f" stroked="f" strokeweight=".25pt">
                <v:textbox inset="1pt,1pt,1pt,1pt">
                  <w:txbxContent>
                    <w:p w14:paraId="12AF0FBF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  <w:p w14:paraId="60FBDBBD" w14:textId="77777777" w:rsidR="00FF6262" w:rsidRDefault="00FF6262" w:rsidP="00FF6262"/>
                  </w:txbxContent>
                </v:textbox>
              </v:rect>
              <v:rect id="Rectangle 17" o:spid="_x0000_s110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" filled="f" stroked="f" strokeweight=".25pt">
                <v:textbox inset="1pt,1pt,1pt,1pt">
                  <w:txbxContent>
                    <w:p w14:paraId="3929DB32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5CAD878" w14:textId="77777777" w:rsidR="00FF6262" w:rsidRDefault="00FF6262" w:rsidP="00FF6262"/>
                  </w:txbxContent>
                </v:textbox>
              </v:rect>
              <v:rect id="Rectangle 18" o:spid="_x0000_s110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" filled="f" stroked="f" strokeweight=".25pt">
                <v:textbox inset="1pt,1pt,1pt,1pt">
                  <w:txbxContent>
                    <w:p w14:paraId="21DF3C20" w14:textId="0BB95FAB" w:rsidR="00FF6262" w:rsidRPr="004E1945" w:rsidRDefault="00FF6262" w:rsidP="00FF6262">
                      <w:pPr>
                        <w:pStyle w:val="af0"/>
                        <w:ind w:left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2</w:t>
                      </w:r>
                    </w:p>
                    <w:p w14:paraId="0C126AE0" w14:textId="77777777" w:rsidR="00FF6262" w:rsidRDefault="00FF6262" w:rsidP="00FF6262"/>
                  </w:txbxContent>
                </v:textbox>
              </v:rect>
              <v:rect id="Rectangle 19" o:spid="_x0000_s110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" filled="f" stroked="f" strokeweight=".25pt">
                <v:textbox inset="1pt,1pt,1pt,1pt">
                  <w:txbxContent>
                    <w:p w14:paraId="399ABF49" w14:textId="77777777" w:rsidR="00FF6262" w:rsidRPr="00023D8B" w:rsidRDefault="00FF6262" w:rsidP="00FF6262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366-2025 09.02.07 ДП-ГЧ</w:t>
                      </w:r>
                    </w:p>
                    <w:p w14:paraId="00A917EF" w14:textId="77777777" w:rsidR="00FF6262" w:rsidRDefault="00FF6262" w:rsidP="00FF6262"/>
                  </w:txbxContent>
                </v:textbox>
              </v:rect>
              <v:line id="Line 20" o:spid="_x0000_s110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" strokeweight="2pt"/>
              <v:line id="Line 21" o:spid="_x0000_s110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" strokeweight="2pt"/>
              <v:line id="Line 22" o:spid="_x0000_s111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" strokeweight="2pt"/>
              <v:line id="Line 23" o:spid="_x0000_s111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" strokeweight="1pt"/>
              <v:line id="Line 24" o:spid="_x0000_s111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" strokeweight="1pt"/>
              <v:group id="Group 25" o:spid="_x0000_s1113" style="position:absolute;left:1154;top:14756;width:2491;height:280" coordsize="19999,2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">
                <v:rect id="Rectangle 26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" filled="f" stroked="f" strokeweight=".25pt">
                  <v:textbox inset="1pt,1pt,1pt,1pt">
                    <w:txbxContent>
                      <w:p w14:paraId="7207D914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  <w:p w14:paraId="321FC962" w14:textId="77777777" w:rsidR="00FF6262" w:rsidRDefault="00FF6262" w:rsidP="00FF6262"/>
                    </w:txbxContent>
                  </v:textbox>
                </v:rect>
                <v:rect id="Rectangle 27" o:spid="_x0000_s1115" style="position:absolute;left:9127;width:10872;height:2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" filled="f" stroked="f" strokeweight=".25pt">
                  <v:textbox inset="1pt,1pt,1pt,1pt">
                    <w:txbxContent>
                      <w:p w14:paraId="087D7006" w14:textId="77777777" w:rsidR="00FF6262" w:rsidRPr="001D6168" w:rsidRDefault="00FF6262" w:rsidP="00FF6262">
                        <w:pPr>
                          <w:pStyle w:val="af0"/>
                          <w:ind w:left="0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рсакова В.А.</w:t>
                        </w:r>
                      </w:p>
                    </w:txbxContent>
                  </v:textbox>
                </v:rect>
              </v:group>
              <v:group id="Group 28" o:spid="_x0000_s1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">
                <v:rect id="Rectangle 29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" filled="f" stroked="f" strokeweight=".25pt">
                  <v:textbox inset="1pt,1pt,1pt,1pt">
                    <w:txbxContent>
                      <w:p w14:paraId="4F3F4B3A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  <w:p w14:paraId="4A35E0FD" w14:textId="77777777" w:rsidR="00FF6262" w:rsidRDefault="00FF6262" w:rsidP="00FF6262"/>
                    </w:txbxContent>
                  </v:textbox>
                </v:rect>
                <v:rect id="Rectangle 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" filled="f" stroked="f" strokeweight=".25pt">
                  <v:textbox inset="1pt,1pt,1pt,1pt">
                    <w:txbxContent>
                      <w:p w14:paraId="1005197D" w14:textId="77777777" w:rsidR="00FF6262" w:rsidRPr="001D6168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2EAF8024" w14:textId="77777777" w:rsidR="00FF6262" w:rsidRDefault="00FF6262" w:rsidP="00FF6262"/>
                    </w:txbxContent>
                  </v:textbox>
                </v:rect>
              </v:group>
              <v:group id="Group 31" o:spid="_x0000_s1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">
                <v:rect id="Rectangle 32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" filled="f" stroked="f" strokeweight=".25pt">
                  <v:textbox inset="1pt,1pt,1pt,1pt">
                    <w:txbxContent>
                      <w:p w14:paraId="1DD3B39B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5D9E0292" w14:textId="77777777" w:rsidR="00FF6262" w:rsidRDefault="00FF6262" w:rsidP="00FF6262"/>
                    </w:txbxContent>
                  </v:textbox>
                </v:rect>
                <v:rect id="Rectangle 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" filled="f" stroked="f" strokeweight=".25pt">
                  <v:textbox inset="1pt,1pt,1pt,1pt">
                    <w:txbxContent>
                      <w:p w14:paraId="11D57CE6" w14:textId="77777777" w:rsidR="00FF6262" w:rsidRPr="00C9420B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46253F92" w14:textId="77777777" w:rsidR="00FF6262" w:rsidRDefault="00FF6262" w:rsidP="00FF6262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  <w:p w14:paraId="1E04B0D6" w14:textId="77777777" w:rsidR="00FF6262" w:rsidRDefault="00FF6262" w:rsidP="00FF6262"/>
                    </w:txbxContent>
                  </v:textbox>
                </v:rect>
              </v:group>
              <v:group id="Group 34" o:spid="_x0000_s1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">
                <v:rect id="Rectangle 35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" filled="f" stroked="f" strokeweight=".25pt">
                  <v:textbox inset="1pt,1pt,1pt,1pt">
                    <w:txbxContent>
                      <w:p w14:paraId="3500D1B1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7B7945DE" w14:textId="77777777" w:rsidR="00FF6262" w:rsidRDefault="00FF6262" w:rsidP="00FF6262"/>
                    </w:txbxContent>
                  </v:textbox>
                </v:rect>
                <v:rect id="Rectangle 36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" filled="f" stroked="f" strokeweight=".25pt">
                  <v:textbox inset="1pt,1pt,1pt,1pt">
                    <w:txbxContent>
                      <w:p w14:paraId="767A5C4B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4F3392D2" w14:textId="77777777" w:rsidR="00FF6262" w:rsidRDefault="00FF6262" w:rsidP="00FF6262"/>
                    </w:txbxContent>
                  </v:textbox>
                </v:rect>
              </v:group>
              <v:group id="Group 37" o:spid="_x0000_s1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">
                <v:rect id="Rectangle 38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" filled="f" stroked="f" strokeweight=".25pt">
                  <v:textbox inset="1pt,1pt,1pt,1pt">
                    <w:txbxContent>
                      <w:p w14:paraId="08945996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  <w:proofErr w:type="spellStart"/>
                        <w:r>
                          <w:rPr>
                            <w:sz w:val="18"/>
                          </w:rPr>
                          <w:t>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E3D740F" w14:textId="77777777" w:rsidR="00FF6262" w:rsidRDefault="00FF6262" w:rsidP="00FF6262"/>
                    </w:txbxContent>
                  </v:textbox>
                </v:rect>
                <v:rect id="Rectangle 39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" filled="f" stroked="f" strokeweight=".25pt">
                  <v:textbox inset="1pt,1pt,1pt,1pt">
                    <w:txbxContent>
                      <w:p w14:paraId="569A2F80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урмашева З.З</w:t>
                        </w:r>
                      </w:p>
                      <w:p w14:paraId="741D2959" w14:textId="77777777" w:rsidR="00FF6262" w:rsidRDefault="00FF6262" w:rsidP="00FF6262"/>
                    </w:txbxContent>
                  </v:textbox>
                </v:rect>
              </v:group>
              <v:line id="Line 40" o:spid="_x0000_s112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" strokeweight="2pt"/>
              <v:rect id="Rectangle 41" o:spid="_x0000_s1129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" filled="f" stroked="f" strokeweight=".25pt">
                <v:textbox inset="1pt,1pt,1pt,1pt">
                  <w:txbxContent>
                    <w:p w14:paraId="1DC83219" w14:textId="7CC3F909" w:rsidR="00FF6262" w:rsidRDefault="00FF6262" w:rsidP="00FF6262">
                      <w:pPr>
                        <w:pStyle w:val="af0"/>
                        <w:spacing w:line="276" w:lineRule="auto"/>
                        <w:ind w:left="14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Создание платформы для </w:t>
                      </w:r>
                      <w:r w:rsidR="00874F61">
                        <w:rPr>
                          <w:sz w:val="18"/>
                          <w:lang w:val="ru-RU"/>
                        </w:rPr>
                        <w:t>книжного сообщества</w:t>
                      </w:r>
                      <w:r>
                        <w:rPr>
                          <w:sz w:val="18"/>
                          <w:lang w:val="ru-RU"/>
                        </w:rPr>
                        <w:t xml:space="preserve"> с системой рекомендаций</w:t>
                      </w:r>
                    </w:p>
                    <w:p w14:paraId="243698D0" w14:textId="77777777" w:rsidR="00FF6262" w:rsidRPr="008476EC" w:rsidRDefault="00FF6262" w:rsidP="00FF6262">
                      <w:pPr>
                        <w:pStyle w:val="af0"/>
                        <w:spacing w:line="276" w:lineRule="auto"/>
                        <w:ind w:left="142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</w:p>
                    <w:p w14:paraId="5D913216" w14:textId="2DD81BF6" w:rsidR="00FF6262" w:rsidRPr="00814327" w:rsidRDefault="00FF6262" w:rsidP="00FF6262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2" o:spid="_x0000_s113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" strokeweight="2pt"/>
              <v:line id="Line 43" o:spid="_x0000_s113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" strokeweight="2pt"/>
              <v:line id="Line 44" o:spid="_x0000_s113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" strokeweight="2pt"/>
              <v:rect id="Rectangle 45" o:spid="_x0000_s113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" filled="f" stroked="f" strokeweight=".25pt">
                <v:textbox inset="1pt,1pt,1pt,1pt">
                  <w:txbxContent>
                    <w:p w14:paraId="263B5D9F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>Лит.</w:t>
                      </w:r>
                    </w:p>
                    <w:p w14:paraId="4E835841" w14:textId="77777777" w:rsidR="00FF6262" w:rsidRDefault="00FF6262" w:rsidP="00FF6262"/>
                  </w:txbxContent>
                </v:textbox>
              </v:rect>
              <v:rect id="Rectangle 46" o:spid="_x0000_s113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" filled="f" stroked="f" strokeweight=".25pt">
                <v:textbox inset="1pt,1pt,1pt,1pt">
                  <w:txbxContent>
                    <w:p w14:paraId="1FDD97FF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31CD813" w14:textId="77777777" w:rsidR="00FF6262" w:rsidRDefault="00FF6262" w:rsidP="00FF6262"/>
                  </w:txbxContent>
                </v:textbox>
              </v:rect>
              <v:rect id="Rectangle 47" o:spid="_x0000_s113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" filled="f" stroked="f" strokeweight=".25pt">
                <v:textbox inset="1pt,1pt,1pt,1pt">
                  <w:txbxContent>
                    <w:p w14:paraId="5499FA7D" w14:textId="77777777" w:rsidR="00FF6262" w:rsidRPr="0068006D" w:rsidRDefault="00FF6262" w:rsidP="00FF6262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322B5FFB" w14:textId="77777777" w:rsidR="00FF6262" w:rsidRDefault="00FF6262" w:rsidP="00FF6262"/>
                  </w:txbxContent>
                </v:textbox>
              </v:rect>
              <v:line id="Line 48" o:spid="_x0000_s113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" strokeweight="1pt"/>
              <v:line id="Line 49" o:spid="_x0000_s113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" strokeweight="1pt"/>
              <v:rect id="Rectangle 50" o:spid="_x0000_s113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" filled="f" stroked="f" strokeweight=".25pt">
                <v:textbox inset="1pt,1pt,1pt,1pt">
                  <w:txbxContent>
                    <w:p w14:paraId="450E0077" w14:textId="77777777" w:rsidR="00FF6262" w:rsidRPr="001D6168" w:rsidRDefault="00FF6262" w:rsidP="00FF6262">
                      <w:pPr>
                        <w:pStyle w:val="af0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>
                        <w:rPr>
                          <w:sz w:val="24"/>
                          <w:lang w:val="ru-RU"/>
                        </w:rPr>
                        <w:t>21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4534BEBB" w14:textId="77777777" w:rsidR="00FF6262" w:rsidRDefault="00FF6262" w:rsidP="00FF6262"/>
                  </w:txbxContent>
                </v:textbox>
              </v:rect>
              <v:line id="Line 51" o:spid="_x0000_s113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" strokeweight="2pt"/>
              <v:line id="Line 52" o:spid="_x0000_s114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" strokeweight="1pt"/>
              <v:line id="Line 53" o:spid="_x0000_s114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" strokeweight="1pt"/>
              <v:line id="Line 54" o:spid="_x0000_s114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" strokeweight="1pt"/>
              <v:group id="Group 55" o:spid="_x0000_s1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">
                <v:rect id="Rectangle 5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" filled="f" stroked="f" strokeweight=".25pt">
                  <v:textbox inset="1pt,1pt,1pt,1pt">
                    <w:txbxContent>
                      <w:p w14:paraId="1385DC2F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</w:t>
                        </w:r>
                        <w:proofErr w:type="spellStart"/>
                        <w:r>
                          <w:rPr>
                            <w:sz w:val="18"/>
                          </w:rPr>
                          <w:t>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15CBF29" w14:textId="77777777" w:rsidR="00FF6262" w:rsidRDefault="00FF6262" w:rsidP="00FF6262"/>
                    </w:txbxContent>
                  </v:textbox>
                </v:rect>
                <v:rect id="Rectangle 57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" filled="f" stroked="f" strokeweight=".25pt">
                  <v:textbox inset="1pt,1pt,1pt,1pt">
                    <w:txbxContent>
                      <w:p w14:paraId="2E1E3155" w14:textId="77777777" w:rsidR="00FF6262" w:rsidRPr="001D6168" w:rsidRDefault="00FF6262" w:rsidP="00FF6262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14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" strokeweight="2pt"/>
              <v:rect id="Rectangle 59" o:spid="_x0000_s114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" filled="f" stroked="f" strokeweight=".25pt">
                <v:textbox inset="1pt,1pt,1pt,1pt">
                  <w:txbxContent>
                    <w:p w14:paraId="57574E83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4B6BE01D" w14:textId="77777777" w:rsidR="00FF6262" w:rsidRDefault="00FF6262" w:rsidP="00FF6262"/>
                  </w:txbxContent>
                </v:textbox>
              </v:rect>
              <v:rect id="Rectangle 60" o:spid="_x0000_s114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" filled="f" stroked="f" strokeweight=".25pt">
                <v:textbox inset="1pt,1pt,1pt,1pt">
                  <w:txbxContent>
                    <w:p w14:paraId="0481A14A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C1544CF" w14:textId="77777777" w:rsidR="00FF6262" w:rsidRDefault="00FF6262" w:rsidP="00FF6262"/>
                  </w:txbxContent>
                </v:textbox>
              </v:rect>
              <v:line id="Line 61" o:spid="_x0000_s114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34U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ng7m8+FoMobXTwEAufoHAAD//wMAUEsBAi0AFAAGAAgAAAAhANvh9svuAAAAhQEAABMAAAAAAAAA&#10;AAAAAAAAAAAAAFtDb250ZW50X1R5cGVzXS54bWxQSwECLQAUAAYACAAAACEAWvQsW78AAAAVAQAA&#10;CwAAAAAAAAAAAAAAAAAfAQAAX3JlbHMvLnJlbHNQSwECLQAUAAYACAAAACEAJuN+FMYAAADjAAAA&#10;DwAAAAAAAAAAAAAAAAAHAgAAZHJzL2Rvd25yZXYueG1sUEsFBgAAAAADAAMAtwAAAPoCAAAAAA==&#10;" strokeweight="2pt"/>
              <v:rect id="Rectangle 62" o:spid="_x0000_s115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" filled="f" stroked="f" strokeweight=".25pt">
                <v:textbox inset="1pt,1pt,1pt,1pt">
                  <w:txbxContent>
                    <w:p w14:paraId="56FDAA7D" w14:textId="77777777" w:rsidR="00FF6262" w:rsidRPr="008105D2" w:rsidRDefault="00FF6262" w:rsidP="00FF626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15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" filled="f" stroked="f" strokeweight=".25pt">
                <v:textbox inset="1pt,1pt,1pt,1pt">
                  <w:txbxContent>
                    <w:p w14:paraId="5C826FD3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</w:t>
                      </w:r>
                      <w:r>
                        <w:rPr>
                          <w:sz w:val="18"/>
                        </w:rPr>
                        <w:t>1</w:t>
                      </w:r>
                    </w:p>
                    <w:p w14:paraId="1308D982" w14:textId="77777777" w:rsidR="00FF6262" w:rsidRDefault="00FF6262" w:rsidP="00FF6262"/>
                  </w:txbxContent>
                </v:textbox>
              </v:rect>
              <v:rect id="Rectangle 64" o:spid="_x0000_s115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" filled="f" stroked="f" strokeweight=".25pt">
                <v:textbox inset="1pt,1pt,1pt,1pt">
                  <w:txbxContent>
                    <w:p w14:paraId="558CFA43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  </w:t>
                      </w:r>
                      <w:r>
                        <w:rPr>
                          <w:sz w:val="18"/>
                        </w:rPr>
                        <w:t>1 : 1</w:t>
                      </w:r>
                    </w:p>
                    <w:p w14:paraId="1C69B25C" w14:textId="77777777" w:rsidR="00FF6262" w:rsidRDefault="00FF6262" w:rsidP="00FF6262"/>
                  </w:txbxContent>
                </v:textbox>
              </v:rect>
              <v:line id="Line 65" o:spid="_x0000_s115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24333" w14:textId="0B193D30" w:rsidR="00FF6262" w:rsidRPr="00FF6262" w:rsidRDefault="00FF6262" w:rsidP="00FF6262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4D225E" wp14:editId="442C5860">
              <wp:simplePos x="0" y="0"/>
              <wp:positionH relativeFrom="page">
                <wp:posOffset>223520</wp:posOffset>
              </wp:positionH>
              <wp:positionV relativeFrom="paragraph">
                <wp:posOffset>335915</wp:posOffset>
              </wp:positionV>
              <wp:extent cx="10186670" cy="6400800"/>
              <wp:effectExtent l="0" t="0" r="43180" b="1905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2304" name="Rectangle 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B774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36FE99D6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5" name="Rectangle 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762A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FA217C6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6" name="Rectangle 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70410" w14:textId="77777777" w:rsidR="00FF6262" w:rsidRDefault="00FF6262" w:rsidP="00FF6262">
                            <w:pPr>
                              <w:pStyle w:val="af0"/>
                              <w:ind w:left="0" w:firstLine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48E39A7A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0" name="Rectangle 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0ACB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3C6CEABC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3" name="Rectangle 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5F1BC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CC77F0D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5" name="Rectangle 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21A0D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A8E0FCF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7" name="Rectangle 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3CAF" w14:textId="77777777" w:rsidR="00FF6262" w:rsidRPr="00A71EF9" w:rsidRDefault="00FF6262" w:rsidP="00FF6262">
                            <w:pPr>
                              <w:pStyle w:val="af0"/>
                              <w:ind w:left="0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 xml:space="preserve">     </w:t>
                            </w:r>
                            <w:r w:rsidRPr="002B36DB"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2B36DB"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2B36DB"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noProof/>
                                <w:sz w:val="18"/>
                                <w:lang w:val="ru-RU"/>
                              </w:rPr>
                              <w:t>1</w:t>
                            </w:r>
                            <w:r w:rsidRPr="002B36DB"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  <w:p w14:paraId="7581E029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9" name="Rectangle 1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175E4" w14:textId="390696DB" w:rsidR="00FF6262" w:rsidRPr="00D7370F" w:rsidRDefault="00FF6262" w:rsidP="00FF6262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366-2025 09.02.07 ДП-ГЧ</w:t>
                            </w:r>
                          </w:p>
                          <w:p w14:paraId="0B945C03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322" name="Group 1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3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A8AB2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24C7C3EE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43F34" w14:textId="51D9689F" w:rsidR="00FF6262" w:rsidRPr="005834BC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орсакова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30" name="Group 1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23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7B25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  <w:p w14:paraId="2F25F855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4B011" w14:textId="77777777" w:rsidR="00FF6262" w:rsidRPr="004236DF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54D35830" w14:textId="77777777" w:rsidR="00FF6262" w:rsidRPr="00AD40AC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34" name="Group 1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3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B0560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353A08D8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1F90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03" name="Group 2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0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89AA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467B1AFF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731D" w14:textId="77777777" w:rsidR="00FF6262" w:rsidRPr="003C79EE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D980E81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06" name="Group 2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0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4527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3D76BE49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EDD8D" w14:textId="77777777" w:rsidR="00FF6262" w:rsidRPr="003C79EE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  <w:p w14:paraId="2B361455" w14:textId="77777777" w:rsidR="00FF6262" w:rsidRPr="00AD40AC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10" name="Rectangle 2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A5116" w14:textId="19852771" w:rsidR="00FF6262" w:rsidRPr="009F010E" w:rsidRDefault="00FF6262" w:rsidP="00FF6262">
                            <w:pPr>
                              <w:jc w:val="center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20"/>
                              </w:rPr>
                              <w:t xml:space="preserve">Создание платформы для </w:t>
                            </w:r>
                            <w:r w:rsidR="00874F61"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20"/>
                              </w:rPr>
                              <w:t>книжного сообщества</w:t>
                            </w: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20"/>
                              </w:rPr>
                              <w:t xml:space="preserve"> с системой рекомендаций</w:t>
                            </w:r>
                          </w:p>
                          <w:p w14:paraId="37B57EC0" w14:textId="77777777" w:rsidR="00FF6262" w:rsidRPr="004236DF" w:rsidRDefault="00FF6262" w:rsidP="00FF626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Схема взаимодействия модуле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1" name="Rectangle 2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C69B6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  <w:p w14:paraId="65003C6A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2" name="Rectangle 2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A8B6B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76636AB3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3" name="Rectangle 2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14545" w14:textId="77777777" w:rsidR="00FF6262" w:rsidRPr="00A71EF9" w:rsidRDefault="00FF6262" w:rsidP="00FF6262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4ECB45CD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4" name="Rectangle 3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1AC3A" w14:textId="77777777" w:rsidR="00FF6262" w:rsidRPr="005060F7" w:rsidRDefault="00FF6262" w:rsidP="00FF6262">
                            <w:pPr>
                              <w:pStyle w:val="af0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-1</w:t>
                            </w:r>
                          </w:p>
                          <w:p w14:paraId="5D791658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15" name="Group 3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B0FAE" w14:textId="77777777" w:rsidR="00FF6262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  <w:p w14:paraId="0575344C" w14:textId="77777777" w:rsidR="00FF6262" w:rsidRDefault="00FF6262" w:rsidP="00FF62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3EFEB" w14:textId="77777777" w:rsidR="00FF6262" w:rsidRPr="00FA1344" w:rsidRDefault="00FF6262" w:rsidP="00FF6262">
                              <w:pPr>
                                <w:pStyle w:val="af0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18" name="Rectangle 3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7FFF0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65224D83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9" name="Rectangle 3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484B0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8633591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0" name="Rectangle 3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AEF98" w14:textId="77777777" w:rsidR="00FF6262" w:rsidRPr="00426D63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1" name="Rectangle 3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4DB1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002F7757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2" name="Rectangle 3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1F7C8" w14:textId="77777777" w:rsidR="00FF6262" w:rsidRDefault="00FF6262" w:rsidP="00FF6262">
                            <w:pPr>
                              <w:pStyle w:val="af0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3E8B8FD2" w14:textId="77777777" w:rsidR="00FF6262" w:rsidRDefault="00FF6262" w:rsidP="00FF62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23" name="Group 39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24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25" name="Group 41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242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9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2430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8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199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3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20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Lin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Lin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Line 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5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84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D225E" id="Группа 10" o:spid="_x0000_s1154" style="position:absolute;margin-left:17.6pt;margin-top:26.45pt;width:802.1pt;height:7in;z-index:251665408;mso-position-horizontal-relative:page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">
              <v:rect id="Rectangle 3" o:spid="_x0000_s1155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<v:textbox inset="1pt,1pt,1pt,1pt">
                  <w:txbxContent>
                    <w:p w14:paraId="1304B774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36FE99D6" w14:textId="77777777" w:rsidR="00FF6262" w:rsidRDefault="00FF6262" w:rsidP="00FF6262"/>
                  </w:txbxContent>
                </v:textbox>
              </v:rect>
              <v:rect id="Rectangle 4" o:spid="_x0000_s1156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xL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DeqEf4fZOegMzvAAAA//8DAFBLAQItABQABgAIAAAAIQDb4fbL7gAAAIUBAAATAAAAAAAAAAAA&#10;AAAAAAAAAABbQ29udGVudF9UeXBlc10ueG1sUEsBAi0AFAAGAAgAAAAhAFr0LFu/AAAAFQEAAAsA&#10;AAAAAAAAAAAAAAAAHwEAAF9yZWxzLy5yZWxzUEsBAi0AFAAGAAgAAAAhAJRtbEvEAAAA3QAAAA8A&#10;AAAAAAAAAAAAAAAABwIAAGRycy9kb3ducmV2LnhtbFBLBQYAAAAAAwADALcAAAD4AgAAAAA=&#10;" filled="f" stroked="f" strokeweight=".25pt">
                <v:textbox inset="1pt,1pt,1pt,1pt">
                  <w:txbxContent>
                    <w:p w14:paraId="6060762A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FA217C6" w14:textId="77777777" w:rsidR="00FF6262" w:rsidRDefault="00FF6262" w:rsidP="00FF6262"/>
                  </w:txbxContent>
                </v:textbox>
              </v:rect>
              <v:rect id="Rectangle 5" o:spid="_x0000_s1157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" filled="f" stroked="f" strokeweight=".25pt">
                <v:textbox inset="1pt,1pt,1pt,1pt">
                  <w:txbxContent>
                    <w:p w14:paraId="38770410" w14:textId="77777777" w:rsidR="00FF6262" w:rsidRDefault="00FF6262" w:rsidP="00FF6262">
                      <w:pPr>
                        <w:pStyle w:val="af0"/>
                        <w:ind w:left="0" w:firstLine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48E39A7A" w14:textId="77777777" w:rsidR="00FF6262" w:rsidRDefault="00FF6262" w:rsidP="00FF6262"/>
                  </w:txbxContent>
                </v:textbox>
              </v:rect>
              <v:rect id="Rectangle 6" o:spid="_x0000_s1158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kO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3B/fxCcg818AAAD//wMAUEsBAi0AFAAGAAgAAAAhANvh9svuAAAAhQEAABMAAAAAAAAAAAAAAAAA&#10;AAAAAFtDb250ZW50X1R5cGVzXS54bWxQSwECLQAUAAYACAAAACEAWvQsW78AAAAVAQAACwAAAAAA&#10;AAAAAAAAAAAfAQAAX3JlbHMvLnJlbHNQSwECLQAUAAYACAAAACEAAcNZDsAAAADdAAAADwAAAAAA&#10;AAAAAAAAAAAHAgAAZHJzL2Rvd25yZXYueG1sUEsFBgAAAAADAAMAtwAAAPQCAAAAAA==&#10;" filled="f" stroked="f" strokeweight=".25pt">
                <v:textbox inset="1pt,1pt,1pt,1pt">
                  <w:txbxContent>
                    <w:p w14:paraId="5EAA0ACB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3C6CEABC" w14:textId="77777777" w:rsidR="00FF6262" w:rsidRDefault="00FF6262" w:rsidP="00FF6262"/>
                  </w:txbxContent>
                </v:textbox>
              </v:rect>
              <v:rect id="Rectangle 7" o:spid="_x0000_s1159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d5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2nc3i9iU9Abp8AAAD//wMAUEsBAi0AFAAGAAgAAAAhANvh9svuAAAAhQEAABMAAAAAAAAAAAAA&#10;AAAAAAAAAFtDb250ZW50X1R5cGVzXS54bWxQSwECLQAUAAYACAAAACEAWvQsW78AAAAVAQAACwAA&#10;AAAAAAAAAAAAAAAfAQAAX3JlbHMvLnJlbHNQSwECLQAUAAYACAAAACEA8RHHecMAAADdAAAADwAA&#10;AAAAAAAAAAAAAAAHAgAAZHJzL2Rvd25yZXYueG1sUEsFBgAAAAADAAMAtwAAAPcCAAAAAA==&#10;" filled="f" stroked="f" strokeweight=".25pt">
                <v:textbox inset="1pt,1pt,1pt,1pt">
                  <w:txbxContent>
                    <w:p w14:paraId="3975F1BC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CC77F0D" w14:textId="77777777" w:rsidR="00FF6262" w:rsidRDefault="00FF6262" w:rsidP="00FF6262"/>
                  </w:txbxContent>
                </v:textbox>
              </v:rect>
              <v:rect id="Rectangle 8" o:spid="_x0000_s1160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qW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" filled="f" stroked="f" strokeweight=".25pt">
                <v:textbox inset="1pt,1pt,1pt,1pt">
                  <w:txbxContent>
                    <w:p w14:paraId="0C621A0D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2A8E0FCF" w14:textId="77777777" w:rsidR="00FF6262" w:rsidRDefault="00FF6262" w:rsidP="00FF6262"/>
                  </w:txbxContent>
                </v:textbox>
              </v:rect>
              <v:rect id="Rectangle 9" o:spid="_x0000_s1161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F6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L17h9018AnJ3BwAA//8DAFBLAQItABQABgAIAAAAIQDb4fbL7gAAAIUBAAATAAAAAAAAAAAA&#10;AAAAAAAAAABbQ29udGVudF9UeXBlc10ueG1sUEsBAi0AFAAGAAgAAAAhAFr0LFu/AAAAFQEAAAsA&#10;AAAAAAAAAAAAAAAAHwEAAF9yZWxzLy5yZWxzUEsBAi0AFAAGAAgAAAAhAI4qwXrEAAAA3QAAAA8A&#10;AAAAAAAAAAAAAAAABwIAAGRycy9kb3ducmV2LnhtbFBLBQYAAAAAAwADALcAAAD4AgAAAAA=&#10;" filled="f" stroked="f" strokeweight=".25pt">
                <v:textbox inset="1pt,1pt,1pt,1pt">
                  <w:txbxContent>
                    <w:p w14:paraId="27013CAF" w14:textId="77777777" w:rsidR="00FF6262" w:rsidRPr="00A71EF9" w:rsidRDefault="00FF6262" w:rsidP="00FF6262">
                      <w:pPr>
                        <w:pStyle w:val="af0"/>
                        <w:ind w:left="0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 xml:space="preserve">     </w:t>
                      </w:r>
                      <w:r w:rsidRPr="002B36DB">
                        <w:rPr>
                          <w:rFonts w:ascii="Calibri" w:hAnsi="Calibri"/>
                          <w:sz w:val="18"/>
                          <w:lang w:val="ru-RU"/>
                        </w:rPr>
                        <w:fldChar w:fldCharType="begin"/>
                      </w:r>
                      <w:r w:rsidRPr="002B36DB">
                        <w:rPr>
                          <w:rFonts w:ascii="Calibri" w:hAnsi="Calibri"/>
                          <w:sz w:val="18"/>
                          <w:lang w:val="ru-RU"/>
                        </w:rPr>
                        <w:instrText>PAGE   \* MERGEFORMAT</w:instrText>
                      </w:r>
                      <w:r w:rsidRPr="002B36DB">
                        <w:rPr>
                          <w:rFonts w:ascii="Calibri" w:hAnsi="Calibri"/>
                          <w:sz w:val="18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noProof/>
                          <w:sz w:val="18"/>
                          <w:lang w:val="ru-RU"/>
                        </w:rPr>
                        <w:t>1</w:t>
                      </w:r>
                      <w:r w:rsidRPr="002B36DB">
                        <w:rPr>
                          <w:rFonts w:ascii="Calibri" w:hAnsi="Calibri"/>
                          <w:sz w:val="18"/>
                          <w:lang w:val="ru-RU"/>
                        </w:rPr>
                        <w:fldChar w:fldCharType="end"/>
                      </w:r>
                    </w:p>
                    <w:p w14:paraId="7581E029" w14:textId="77777777" w:rsidR="00FF6262" w:rsidRDefault="00FF6262" w:rsidP="00FF6262"/>
                  </w:txbxContent>
                </v:textbox>
              </v:rect>
              <v:rect id="Rectangle 10" o:spid="_x0000_s1162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CT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" filled="f" stroked="f" strokeweight=".25pt">
                <v:textbox inset="1pt,1pt,1pt,1pt">
                  <w:txbxContent>
                    <w:p w14:paraId="128175E4" w14:textId="390696DB" w:rsidR="00FF6262" w:rsidRPr="00D7370F" w:rsidRDefault="00FF6262" w:rsidP="00FF6262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366-2025 09.02.07 ДП-ГЧ</w:t>
                      </w:r>
                    </w:p>
                    <w:p w14:paraId="0B945C03" w14:textId="77777777" w:rsidR="00FF6262" w:rsidRDefault="00FF6262" w:rsidP="00FF6262"/>
                  </w:txbxContent>
                </v:textbox>
              </v:rect>
              <v:group id="Group 11" o:spid="_x0000_s1163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K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">
                <v:rect id="Rectangle 12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sxx+38QnILc/AAAA//8DAFBLAQItABQABgAIAAAAIQDb4fbL7gAAAIUBAAATAAAAAAAAAAAA&#10;AAAAAAAAAABbQ29udGVudF9UeXBlc10ueG1sUEsBAi0AFAAGAAgAAAAhAFr0LFu/AAAAFQEAAAsA&#10;AAAAAAAAAAAAAAAAHwEAAF9yZWxzLy5yZWxzUEsBAi0AFAAGAAgAAAAhAD99DcTEAAAA3QAAAA8A&#10;AAAAAAAAAAAAAAAABwIAAGRycy9kb3ducmV2LnhtbFBLBQYAAAAAAwADALcAAAD4AgAAAAA=&#10;" filled="f" stroked="f" strokeweight=".25pt">
                  <v:textbox inset="1pt,1pt,1pt,1pt">
                    <w:txbxContent>
                      <w:p w14:paraId="559A8AB2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  <w:p w14:paraId="24C7C3EE" w14:textId="77777777" w:rsidR="00FF6262" w:rsidRDefault="00FF6262" w:rsidP="00FF6262"/>
                    </w:txbxContent>
                  </v:textbox>
                </v:rect>
                <v:rect id="Rectangle 13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5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ZvB4E5+A3P4BAAD//wMAUEsBAi0AFAAGAAgAAAAhANvh9svuAAAAhQEAABMAAAAAAAAAAAAA&#10;AAAAAAAAAFtDb250ZW50X1R5cGVzXS54bWxQSwECLQAUAAYACAAAACEAWvQsW78AAAAVAQAACwAA&#10;AAAAAAAAAAAAAAAfAQAAX3JlbHMvLnJlbHNQSwECLQAUAAYACAAAACEALwquXMMAAADdAAAADwAA&#10;AAAAAAAAAAAAAAAHAgAAZHJzL2Rvd25yZXYueG1sUEsFBgAAAAADAAMAtwAAAPcCAAAAAA==&#10;" filled="f" stroked="f" strokeweight=".25pt">
                  <v:textbox inset="1pt,1pt,1pt,1pt">
                    <w:txbxContent>
                      <w:p w14:paraId="1EB43F34" w14:textId="51D9689F" w:rsidR="00FF6262" w:rsidRPr="005834BC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орсакова В.А.</w:t>
                        </w:r>
                      </w:p>
                    </w:txbxContent>
                  </v:textbox>
                </v:rect>
              </v:group>
              <v:group id="Group 14" o:spid="_x0000_s1166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<v:rect id="Rectangle 15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D1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3nU3i9iU9Abp8AAAD//wMAUEsBAi0AFAAGAAgAAAAhANvh9svuAAAAhQEAABMAAAAAAAAAAAAA&#10;AAAAAAAAAFtDb250ZW50X1R5cGVzXS54bWxQSwECLQAUAAYACAAAACEAWvQsW78AAAAVAQAACwAA&#10;AAAAAAAAAAAAAAAfAQAAX3JlbHMvLnJlbHNQSwECLQAUAAYACAAAACEAJTqg9cMAAADdAAAADwAA&#10;AAAAAAAAAAAAAAAHAgAAZHJzL2Rvd25yZXYueG1sUEsFBgAAAAADAAMAtwAAAPcCAAAAAA==&#10;" filled="f" stroked="f" strokeweight=".25pt">
                  <v:textbox inset="1pt,1pt,1pt,1pt">
                    <w:txbxContent>
                      <w:p w14:paraId="03E97B25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  <w:p w14:paraId="2F25F855" w14:textId="77777777" w:rsidR="00FF6262" w:rsidRDefault="00FF6262" w:rsidP="00FF6262"/>
                    </w:txbxContent>
                  </v:textbox>
                </v:rect>
                <v:rect id="Rectangle 16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" filled="f" stroked="f" strokeweight=".25pt">
                  <v:textbox inset="1pt,1pt,1pt,1pt">
                    <w:txbxContent>
                      <w:p w14:paraId="5EB4B011" w14:textId="77777777" w:rsidR="00FF6262" w:rsidRPr="004236DF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аримова Р.Ф.</w:t>
                        </w:r>
                      </w:p>
                      <w:p w14:paraId="54D35830" w14:textId="77777777" w:rsidR="00FF6262" w:rsidRPr="00AD40AC" w:rsidRDefault="00FF6262" w:rsidP="00FF6262"/>
                    </w:txbxContent>
                  </v:textbox>
                </v:rect>
              </v:group>
              <v:group id="Group 17" o:spid="_x0000_s1169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<v:rect id="Rectangle 18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b2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mq7g/018AnJ7BQAA//8DAFBLAQItABQABgAIAAAAIQDb4fbL7gAAAIUBAAATAAAAAAAAAAAA&#10;AAAAAAAAAABbQ29udGVudF9UeXBlc10ueG1sUEsBAi0AFAAGAAgAAAAhAFr0LFu/AAAAFQEAAAsA&#10;AAAAAAAAAAAAAAAAHwEAAF9yZWxzLy5yZWxzUEsBAi0AFAAGAAgAAAAhAFoBpvbEAAAA3QAAAA8A&#10;AAAAAAAAAAAAAAAABwIAAGRycy9kb3ducmV2LnhtbFBLBQYAAAAAAwADALcAAAD4AgAAAAA=&#10;" filled="f" stroked="f" strokeweight=".25pt">
                  <v:textbox inset="1pt,1pt,1pt,1pt">
                    <w:txbxContent>
                      <w:p w14:paraId="4AEB0560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353A08D8" w14:textId="77777777" w:rsidR="00FF6262" w:rsidRDefault="00FF6262" w:rsidP="00FF6262"/>
                    </w:txbxContent>
                  </v:textbox>
                </v:rect>
                <v:rect id="Rectangle 19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l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" filled="f" stroked="f" strokeweight=".25pt">
                  <v:textbox inset="1pt,1pt,1pt,1pt">
                    <w:txbxContent>
                      <w:p w14:paraId="0E721F90" w14:textId="77777777" w:rsidR="00FF6262" w:rsidRDefault="00FF6262" w:rsidP="00FF6262"/>
                    </w:txbxContent>
                  </v:textbox>
                </v:rect>
              </v:group>
              <v:group id="Group 20" o:spid="_x0000_s1172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<v:rect id="Rectangle 21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S1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ZGrHO5v0hOQu38AAAD//wMAUEsBAi0AFAAGAAgAAAAhANvh9svuAAAAhQEAABMAAAAAAAAAAAAA&#10;AAAAAAAAAFtDb250ZW50X1R5cGVzXS54bWxQSwECLQAUAAYACAAAACEAWvQsW78AAAAVAQAACwAA&#10;AAAAAAAAAAAAAAAfAQAAX3JlbHMvLnJlbHNQSwECLQAUAAYACAAAACEAO4sEtcMAAADdAAAADwAA&#10;AAAAAAAAAAAAAAAHAgAAZHJzL2Rvd25yZXYueG1sUEsFBgAAAAADAAMAtwAAAPcCAAAAAA==&#10;" filled="f" stroked="f" strokeweight=".25pt">
                  <v:textbox inset="1pt,1pt,1pt,1pt">
                    <w:txbxContent>
                      <w:p w14:paraId="4B3189AA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467B1AFF" w14:textId="77777777" w:rsidR="00FF6262" w:rsidRDefault="00FF6262" w:rsidP="00FF6262"/>
                    </w:txbxContent>
                  </v:textbox>
                </v:rect>
                <v:rect id="Rectangle 22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Eu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LtYL7m/QEZP4HAAD//wMAUEsBAi0AFAAGAAgAAAAhANvh9svuAAAAhQEAABMAAAAAAAAAAAAA&#10;AAAAAAAAAFtDb250ZW50X1R5cGVzXS54bWxQSwECLQAUAAYACAAAACEAWvQsW78AAAAVAQAACwAA&#10;AAAAAAAAAAAAAAAfAQAAX3JlbHMvLnJlbHNQSwECLQAUAAYACAAAACEAVMehLsMAAADdAAAADwAA&#10;AAAAAAAAAAAAAAAHAgAAZHJzL2Rvd25yZXYueG1sUEsFBgAAAAADAAMAtwAAAPcCAAAAAA==&#10;" filled="f" stroked="f" strokeweight=".25pt">
                  <v:textbox inset="1pt,1pt,1pt,1pt">
                    <w:txbxContent>
                      <w:p w14:paraId="7BC7731D" w14:textId="77777777" w:rsidR="00FF6262" w:rsidRPr="003C79EE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2D980E81" w14:textId="77777777" w:rsidR="00FF6262" w:rsidRDefault="00FF6262" w:rsidP="00FF6262"/>
                    </w:txbxContent>
                  </v:textbox>
                </v:rect>
              </v:group>
              <v:group id="Group 23" o:spid="_x0000_s1175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W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g8xyn8vglPQK5/AAAA//8DAFBLAQItABQABgAIAAAAIQDb4fbL7gAAAIUBAAATAAAAAAAA&#10;AAAAAAAAAAAAAABbQ29udGVudF9UeXBlc10ueG1sUEsBAi0AFAAGAAgAAAAhAFr0LFu/AAAAFQEA&#10;AAsAAAAAAAAAAAAAAAAAHwEAAF9yZWxzLy5yZWxzUEsBAi0AFAAGAAgAAAAhAO3ahYTHAAAA3QAA&#10;AA8AAAAAAAAAAAAAAAAABwIAAGRycy9kb3ducmV2LnhtbFBLBQYAAAAAAwADALcAAAD7AgAAAAA=&#10;">
                <v:rect id="Rectangle 24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6w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" filled="f" stroked="f" strokeweight=".25pt">
                  <v:textbox inset="1pt,1pt,1pt,1pt">
                    <w:txbxContent>
                      <w:p w14:paraId="3D714527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  <w:p w14:paraId="3D76BE49" w14:textId="77777777" w:rsidR="00FF6262" w:rsidRDefault="00FF6262" w:rsidP="00FF6262"/>
                    </w:txbxContent>
                  </v:textbox>
                </v:rect>
                <v:rect id="Rectangle 25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s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" filled="f" stroked="f" strokeweight=".25pt">
                  <v:textbox inset="1pt,1pt,1pt,1pt">
                    <w:txbxContent>
                      <w:p w14:paraId="0F6EDD8D" w14:textId="77777777" w:rsidR="00FF6262" w:rsidRPr="003C79EE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  <w:p w14:paraId="2B361455" w14:textId="77777777" w:rsidR="00FF6262" w:rsidRPr="00AD40AC" w:rsidRDefault="00FF6262" w:rsidP="00FF6262"/>
                    </w:txbxContent>
                  </v:textbox>
                </v:rect>
              </v:group>
              <v:rect id="Rectangle 26" o:spid="_x0000_s1178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Rr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" filled="f" stroked="f" strokeweight=".25pt">
                <v:textbox inset="1pt,1pt,1pt,1pt">
                  <w:txbxContent>
                    <w:p w14:paraId="066A5116" w14:textId="19852771" w:rsidR="00FF6262" w:rsidRPr="009F010E" w:rsidRDefault="00FF6262" w:rsidP="00FF6262">
                      <w:pPr>
                        <w:jc w:val="center"/>
                        <w:rPr>
                          <w:rFonts w:ascii="ISOCPEUR" w:eastAsia="Times New Roman" w:hAnsi="ISOCPEUR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ISOCPEUR" w:eastAsia="Times New Roman" w:hAnsi="ISOCPEUR"/>
                          <w:i/>
                          <w:sz w:val="18"/>
                          <w:szCs w:val="20"/>
                        </w:rPr>
                        <w:t xml:space="preserve">Создание платформы для </w:t>
                      </w:r>
                      <w:r w:rsidR="00874F61">
                        <w:rPr>
                          <w:rFonts w:ascii="ISOCPEUR" w:eastAsia="Times New Roman" w:hAnsi="ISOCPEUR"/>
                          <w:i/>
                          <w:sz w:val="18"/>
                          <w:szCs w:val="20"/>
                        </w:rPr>
                        <w:t>книжного сообщества</w:t>
                      </w:r>
                      <w:r>
                        <w:rPr>
                          <w:rFonts w:ascii="ISOCPEUR" w:eastAsia="Times New Roman" w:hAnsi="ISOCPEUR"/>
                          <w:i/>
                          <w:sz w:val="18"/>
                          <w:szCs w:val="20"/>
                        </w:rPr>
                        <w:t xml:space="preserve"> с системой рекомендаций</w:t>
                      </w:r>
                    </w:p>
                    <w:p w14:paraId="37B57EC0" w14:textId="77777777" w:rsidR="00FF6262" w:rsidRPr="004236DF" w:rsidRDefault="00FF6262" w:rsidP="00FF6262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Схема взаимодействия модулей</w:t>
                      </w:r>
                    </w:p>
                  </w:txbxContent>
                </v:textbox>
              </v:rect>
              <v:rect id="Rectangle 27" o:spid="_x0000_s1179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Hw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" filled="f" stroked="f" strokeweight=".25pt">
                <v:textbox inset="1pt,1pt,1pt,1pt">
                  <w:txbxContent>
                    <w:p w14:paraId="48CC69B6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>Лит.</w:t>
                      </w:r>
                    </w:p>
                    <w:p w14:paraId="65003C6A" w14:textId="77777777" w:rsidR="00FF6262" w:rsidRDefault="00FF6262" w:rsidP="00FF6262"/>
                  </w:txbxContent>
                </v:textbox>
              </v:rect>
              <v:rect id="Rectangle 28" o:spid="_x0000_s1180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+H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6SSF/zfxCcjVCwAA//8DAFBLAQItABQABgAIAAAAIQDb4fbL7gAAAIUBAAATAAAAAAAAAAAAAAAA&#10;AAAAAABbQ29udGVudF9UeXBlc10ueG1sUEsBAi0AFAAGAAgAAAAhAFr0LFu/AAAAFQEAAAsAAAAA&#10;AAAAAAAAAAAAHwEAAF9yZWxzLy5yZWxzUEsBAi0AFAAGAAgAAAAhAF73r4fBAAAA3QAAAA8AAAAA&#10;AAAAAAAAAAAABwIAAGRycy9kb3ducmV2LnhtbFBLBQYAAAAAAwADALcAAAD1AgAAAAA=&#10;" filled="f" stroked="f" strokeweight=".25pt">
                <v:textbox inset="1pt,1pt,1pt,1pt">
                  <w:txbxContent>
                    <w:p w14:paraId="551A8B6B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76636AB3" w14:textId="77777777" w:rsidR="00FF6262" w:rsidRDefault="00FF6262" w:rsidP="00FF6262"/>
                  </w:txbxContent>
                </v:textbox>
              </v:rect>
              <v:rect id="Rectangle 29" o:spid="_x0000_s1181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<v:textbox inset="1pt,1pt,1pt,1pt">
                  <w:txbxContent>
                    <w:p w14:paraId="5F014545" w14:textId="77777777" w:rsidR="00FF6262" w:rsidRPr="00A71EF9" w:rsidRDefault="00FF6262" w:rsidP="00FF6262">
                      <w:pPr>
                        <w:pStyle w:val="af0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4ECB45CD" w14:textId="77777777" w:rsidR="00FF6262" w:rsidRDefault="00FF6262" w:rsidP="00FF6262"/>
                  </w:txbxContent>
                </v:textbox>
              </v:rect>
              <v:rect id="Rectangle 30" o:spid="_x0000_s1182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Jo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" filled="f" stroked="f" strokeweight=".25pt">
                <v:textbox inset="1pt,1pt,1pt,1pt">
                  <w:txbxContent>
                    <w:p w14:paraId="6741AC3A" w14:textId="77777777" w:rsidR="00FF6262" w:rsidRPr="005060F7" w:rsidRDefault="00FF6262" w:rsidP="00FF6262">
                      <w:pPr>
                        <w:pStyle w:val="af0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-1</w:t>
                      </w:r>
                    </w:p>
                    <w:p w14:paraId="5D791658" w14:textId="77777777" w:rsidR="00FF6262" w:rsidRDefault="00FF6262" w:rsidP="00FF6262"/>
                  </w:txbxContent>
                </v:textbox>
              </v:rect>
              <v:group id="Group 31" o:spid="_x0000_s1183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<v:rect id="Rectangle 32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" filled="f" stroked="f" strokeweight=".25pt">
                  <v:textbox inset="1pt,1pt,1pt,1pt">
                    <w:txbxContent>
                      <w:p w14:paraId="095B0FAE" w14:textId="77777777" w:rsidR="00FF6262" w:rsidRDefault="00FF6262" w:rsidP="00FF6262">
                        <w:pPr>
                          <w:pStyle w:val="af0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  <w:p w14:paraId="0575344C" w14:textId="77777777" w:rsidR="00FF6262" w:rsidRDefault="00FF6262" w:rsidP="00FF6262"/>
                    </w:txbxContent>
                  </v:textbox>
                </v:rect>
                <v:rect id="Rectangle 33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wf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" filled="f" stroked="f" strokeweight=".25pt">
                  <v:textbox inset="1pt,1pt,1pt,1pt">
                    <w:txbxContent>
                      <w:p w14:paraId="7C63EFEB" w14:textId="77777777" w:rsidR="00FF6262" w:rsidRPr="00FA1344" w:rsidRDefault="00FF6262" w:rsidP="00FF6262">
                        <w:pPr>
                          <w:pStyle w:val="af0"/>
                          <w:ind w:left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rect id="Rectangle 34" o:spid="_x0000_s1186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5ht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" filled="f" stroked="f" strokeweight=".25pt">
                <v:textbox inset="1pt,1pt,1pt,1pt">
                  <w:txbxContent>
                    <w:p w14:paraId="20F7FFF0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65224D83" w14:textId="77777777" w:rsidR="00FF6262" w:rsidRDefault="00FF6262" w:rsidP="00FF6262"/>
                  </w:txbxContent>
                </v:textbox>
              </v:rect>
              <v:rect id="Rectangle 35" o:spid="_x0000_s1187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32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" filled="f" stroked="f" strokeweight=".25pt">
                <v:textbox inset="1pt,1pt,1pt,1pt">
                  <w:txbxContent>
                    <w:p w14:paraId="700484B0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8633591" w14:textId="77777777" w:rsidR="00FF6262" w:rsidRDefault="00FF6262" w:rsidP="00FF6262"/>
                  </w:txbxContent>
                </v:textbox>
              </v:rect>
              <v:rect id="Rectangle 36" o:spid="_x0000_s1188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7W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s&#10;jfvjm/gE5PEBAAD//wMAUEsBAi0AFAAGAAgAAAAhANvh9svuAAAAhQEAABMAAAAAAAAAAAAAAAAA&#10;AAAAAFtDb250ZW50X1R5cGVzXS54bWxQSwECLQAUAAYACAAAACEAWvQsW78AAAAVAQAACwAAAAAA&#10;AAAAAAAAAAAfAQAAX3JlbHMvLnJlbHNQSwECLQAUAAYACAAAACEADwVe1sAAAADdAAAADwAAAAAA&#10;AAAAAAAAAAAHAgAAZHJzL2Rvd25yZXYueG1sUEsFBgAAAAADAAMAtwAAAPQCAAAAAA==&#10;" filled="f" stroked="f" strokeweight=".25pt">
                <v:textbox inset="1pt,1pt,1pt,1pt">
                  <w:txbxContent>
                    <w:p w14:paraId="110AEF98" w14:textId="77777777" w:rsidR="00FF6262" w:rsidRPr="00426D63" w:rsidRDefault="00FF6262" w:rsidP="00FF6262"/>
                  </w:txbxContent>
                </v:textbox>
              </v:rect>
              <v:rect id="Rectangle 37" o:spid="_x0000_s1189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tN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aTqB/zfxCcjVCwAA//8DAFBLAQItABQABgAIAAAAIQDb4fbL7gAAAIUBAAATAAAAAAAAAAAAAAAA&#10;AAAAAABbQ29udGVudF9UeXBlc10ueG1sUEsBAi0AFAAGAAgAAAAhAFr0LFu/AAAAFQEAAAsAAAAA&#10;AAAAAAAAAAAAHwEAAF9yZWxzLy5yZWxzUEsBAi0AFAAGAAgAAAAhAGBJ+03BAAAA3QAAAA8AAAAA&#10;AAAAAAAAAAAABwIAAGRycy9kb3ducmV2LnhtbFBLBQYAAAAAAwADALcAAAD1AgAAAAA=&#10;" filled="f" stroked="f" strokeweight=".25pt">
                <v:textbox inset="1pt,1pt,1pt,1pt">
                  <w:txbxContent>
                    <w:p w14:paraId="6B964DB1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</w:t>
                      </w:r>
                      <w:r>
                        <w:rPr>
                          <w:sz w:val="18"/>
                        </w:rPr>
                        <w:t>1</w:t>
                      </w:r>
                    </w:p>
                    <w:p w14:paraId="002F7757" w14:textId="77777777" w:rsidR="00FF6262" w:rsidRDefault="00FF6262" w:rsidP="00FF6262"/>
                  </w:txbxContent>
                </v:textbox>
              </v:rect>
              <v:rect id="Rectangle 38" o:spid="_x0000_s1190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U6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ZrC75v4BOT2AwAA//8DAFBLAQItABQABgAIAAAAIQDb4fbL7gAAAIUBAAATAAAAAAAAAAAAAAAA&#10;AAAAAABbQ29udGVudF9UeXBlc10ueG1sUEsBAi0AFAAGAAgAAAAhAFr0LFu/AAAAFQEAAAsAAAAA&#10;AAAAAAAAAAAAHwEAAF9yZWxzLy5yZWxzUEsBAi0AFAAGAAgAAAAhAJCbZTrBAAAA3QAAAA8AAAAA&#10;AAAAAAAAAAAABwIAAGRycy9kb3ducmV2LnhtbFBLBQYAAAAAAwADALcAAAD1AgAAAAA=&#10;" filled="f" stroked="f" strokeweight=".25pt">
                <v:textbox inset="1pt,1pt,1pt,1pt">
                  <w:txbxContent>
                    <w:p w14:paraId="3801F7C8" w14:textId="77777777" w:rsidR="00FF6262" w:rsidRDefault="00FF6262" w:rsidP="00FF6262">
                      <w:pPr>
                        <w:pStyle w:val="af0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  </w:t>
                      </w:r>
                      <w:r>
                        <w:rPr>
                          <w:sz w:val="18"/>
                        </w:rPr>
                        <w:t>1 : 1</w:t>
                      </w:r>
                    </w:p>
                    <w:p w14:paraId="3E8B8FD2" w14:textId="77777777" w:rsidR="00FF6262" w:rsidRDefault="00FF6262" w:rsidP="00FF6262"/>
                  </w:txbxContent>
                </v:textbox>
              </v:rect>
              <v:group id="Group 39" o:spid="_x0000_s1191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p8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wmY3i+CU9Azh8AAAD//wMAUEsBAi0AFAAGAAgAAAAhANvh9svuAAAAhQEAABMAAAAAAAAA&#10;AAAAAAAAAAAAAFtDb250ZW50X1R5cGVzXS54bWxQSwECLQAUAAYACAAAACEAWvQsW78AAAAVAQAA&#10;CwAAAAAAAAAAAAAAAAAfAQAAX3JlbHMvLnJlbHNQSwECLQAUAAYACAAAACEAthh6fMYAAADdAAAA&#10;DwAAAAAAAAAAAAAAAAAHAgAAZHJzL2Rvd25yZXYueG1sUEsFBgAAAAADAAMAtwAAAPoCAAAAAA==&#10;">
                <v:rect id="Rectangle 40" o:spid="_x0000_s1192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0L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XxPJ7D+014AnLzCwAA//8DAFBLAQItABQABgAIAAAAIQDb4fbL7gAAAIUBAAATAAAAAAAAAAAA&#10;AAAAAAAAAABbQ29udGVudF9UeXBlc10ueG1sUEsBAi0AFAAGAAgAAAAhAFr0LFu/AAAAFQEAAAsA&#10;AAAAAAAAAAAAAAAAHwEAAF9yZWxzLy5yZWxzUEsBAi0AFAAGAAgAAAAhALhAHQvEAAAA3QAAAA8A&#10;AAAAAAAAAAAAAAAABwIAAGRycy9kb3ducmV2LnhtbFBLBQYAAAAAAwADALcAAAD4AgAAAAA=&#10;" filled="f" strokeweight="2pt"/>
                <v:group id="Group 41" o:spid="_x0000_s1193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T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/JDP7ehCcgV78AAAD//wMAUEsBAi0AFAAGAAgAAAAhANvh9svuAAAAhQEAABMAAAAAAAAA&#10;AAAAAAAAAAAAAFtDb250ZW50X1R5cGVzXS54bWxQSwECLQAUAAYACAAAACEAWvQsW78AAAAVAQAA&#10;CwAAAAAAAAAAAAAAAAAfAQAAX3JlbHMvLnJlbHNQSwECLQAUAAYACAAAACEAVr1Hk8YAAADdAAAA&#10;DwAAAAAAAAAAAAAAAAAHAgAAZHJzL2Rvd25yZXYueG1sUEsFBgAAAAADAAMAtwAAAPoCAAAAAA==&#10;">
                  <v:line id="Line 42" o:spid="_x0000_s1194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BP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4Cf9vwhOQ2zcAAAD//wMAUEsBAi0AFAAGAAgAAAAhANvh9svuAAAAhQEAABMAAAAAAAAAAAAA&#10;AAAAAAAAAFtDb250ZW50X1R5cGVzXS54bWxQSwECLQAUAAYACAAAACEAWvQsW78AAAAVAQAACwAA&#10;AAAAAAAAAAAAAAAfAQAAX3JlbHMvLnJlbHNQSwECLQAUAAYACAAAACEASOyAT8MAAADdAAAADwAA&#10;AAAAAAAAAAAAAAAHAgAAZHJzL2Rvd25yZXYueG1sUEsFBgAAAAADAAMAtwAAAPcCAAAAAA==&#10;" strokeweight="2pt"/>
                  <v:line id="Line 43" o:spid="_x0000_s1195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XU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AnoCXUxQAAAN0AAAAP&#10;AAAAAAAAAAAAAAAAAAcCAABkcnMvZG93bnJldi54bWxQSwUGAAAAAAMAAwC3AAAA+QIAAAAA&#10;" strokeweight="2pt"/>
                  <v:line id="Line 44" o:spid="_x0000_s1196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        <v:group id="Group 45" o:spid="_x0000_s1197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  <v:line id="Line 46" o:spid="_x0000_s1198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          <v:line id="Line 47" o:spid="_x0000_s1199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          <v:line id="Line 48" o:spid="_x0000_s1200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    <v:line id="Line 49" o:spid="_x0000_s1201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    <v:line id="Line 50" o:spid="_x0000_s1202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    <v:line id="Line 51" o:spid="_x0000_s1203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    <v:line id="Line 52" o:spid="_x0000_s1204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    <v:line id="Line 53" o:spid="_x0000_s1205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    <v:group id="Group 54" o:spid="_x0000_s1206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line id="Line 55" o:spid="_x0000_s1207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        <v:line id="Line 56" o:spid="_x0000_s1208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      <v:line id="Line 57" o:spid="_x0000_s1209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      <v:line id="Line 58" o:spid="_x0000_s1210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      <v:group id="Group 59" o:spid="_x0000_s1211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line id="Line 60" o:spid="_x0000_s1212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      <v:line id="Line 61" o:spid="_x0000_s1213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      <v:line id="Line 62" o:spid="_x0000_s1214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      <v:line id="Line 63" o:spid="_x0000_s1215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      <v:line id="Line 64" o:spid="_x0000_s1216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        <v:line id="Line 65" o:spid="_x0000_s1217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        <v:line id="Line 66" o:spid="_x0000_s1218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      <v:line id="Line 67" o:spid="_x0000_s1219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        <v:line id="Line 68" o:spid="_x0000_s1220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        <v:line id="Line 69" o:spid="_x0000_s1221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              <v:line id="Line 70" o:spid="_x0000_s1222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" strokeweight="1pt"/>
                      </v:group>
                    </v:group>
                    <v:line id="Line 71" o:spid="_x0000_s1223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  </v:group>
                </v:group>
              </v:group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F4"/>
    <w:rsid w:val="002730BF"/>
    <w:rsid w:val="003027FF"/>
    <w:rsid w:val="003106D6"/>
    <w:rsid w:val="00492E22"/>
    <w:rsid w:val="0053580E"/>
    <w:rsid w:val="005C4777"/>
    <w:rsid w:val="006043B9"/>
    <w:rsid w:val="00694EC8"/>
    <w:rsid w:val="007B05FE"/>
    <w:rsid w:val="00874F61"/>
    <w:rsid w:val="0089341E"/>
    <w:rsid w:val="00A210F4"/>
    <w:rsid w:val="00C53007"/>
    <w:rsid w:val="00C53628"/>
    <w:rsid w:val="00D10007"/>
    <w:rsid w:val="00DE40A2"/>
    <w:rsid w:val="00EC4B6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74060"/>
  <w15:chartTrackingRefBased/>
  <w15:docId w15:val="{C1F15BE9-9A4D-44DC-AE61-CDA59B07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1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1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1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1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1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1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1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1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1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1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1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1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1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1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1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1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10F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F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6262"/>
  </w:style>
  <w:style w:type="paragraph" w:styleId="ae">
    <w:name w:val="footer"/>
    <w:basedOn w:val="a"/>
    <w:link w:val="af"/>
    <w:uiPriority w:val="99"/>
    <w:unhideWhenUsed/>
    <w:rsid w:val="00FF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262"/>
  </w:style>
  <w:style w:type="paragraph" w:customStyle="1" w:styleId="af0">
    <w:name w:val="Чертежный"/>
    <w:rsid w:val="00FF626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43F0-6375-43FF-9BC8-E63F05CB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сакова</dc:creator>
  <cp:keywords/>
  <dc:description/>
  <cp:lastModifiedBy>Виктория Корсакова</cp:lastModifiedBy>
  <cp:revision>6</cp:revision>
  <dcterms:created xsi:type="dcterms:W3CDTF">2025-06-03T08:05:00Z</dcterms:created>
  <dcterms:modified xsi:type="dcterms:W3CDTF">2025-06-09T05:13:00Z</dcterms:modified>
</cp:coreProperties>
</file>